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857" w:rsidRPr="00C44E27" w:rsidRDefault="00945B4C" w:rsidP="00157674">
      <w:pPr>
        <w:jc w:val="center"/>
        <w:rPr>
          <w:rFonts w:ascii="HG創英角ﾎﾟｯﾌﾟ体" w:eastAsia="HG創英角ﾎﾟｯﾌﾟ体"/>
          <w:sz w:val="36"/>
          <w:szCs w:val="36"/>
        </w:rPr>
      </w:pPr>
      <w:r>
        <w:rPr>
          <w:rFonts w:ascii="HG創英角ﾎﾟｯﾌﾟ体" w:eastAsia="HG創英角ﾎﾟｯﾌﾟ体" w:hint="eastAsia"/>
          <w:b/>
          <w:sz w:val="36"/>
          <w:szCs w:val="36"/>
        </w:rPr>
        <w:t>令和</w:t>
      </w:r>
      <w:r w:rsidR="008C6E06">
        <w:rPr>
          <w:rFonts w:ascii="HG創英角ﾎﾟｯﾌﾟ体" w:eastAsia="HG創英角ﾎﾟｯﾌﾟ体" w:hint="eastAsia"/>
          <w:b/>
          <w:sz w:val="36"/>
          <w:szCs w:val="36"/>
        </w:rPr>
        <w:t>３</w:t>
      </w:r>
      <w:r w:rsidR="006E310E" w:rsidRPr="00C44E27">
        <w:rPr>
          <w:rFonts w:ascii="HG創英角ﾎﾟｯﾌﾟ体" w:eastAsia="HG創英角ﾎﾟｯﾌﾟ体" w:hint="eastAsia"/>
          <w:b/>
          <w:sz w:val="36"/>
          <w:szCs w:val="36"/>
        </w:rPr>
        <w:t>年度</w:t>
      </w:r>
      <w:r w:rsidR="00433505" w:rsidRPr="00C44E27">
        <w:rPr>
          <w:rFonts w:ascii="HG創英角ﾎﾟｯﾌﾟ体" w:eastAsia="HG創英角ﾎﾟｯﾌﾟ体" w:hint="eastAsia"/>
          <w:b/>
          <w:sz w:val="36"/>
          <w:szCs w:val="36"/>
        </w:rPr>
        <w:t>びわこ地球市民の森・</w:t>
      </w:r>
      <w:r w:rsidR="00157674" w:rsidRPr="00C44E27">
        <w:rPr>
          <w:rFonts w:ascii="HG創英角ﾎﾟｯﾌﾟ体" w:eastAsia="HG創英角ﾎﾟｯﾌﾟ体" w:hint="eastAsia"/>
          <w:b/>
          <w:sz w:val="36"/>
          <w:szCs w:val="36"/>
        </w:rPr>
        <w:t>森づくり講座</w:t>
      </w:r>
      <w:r w:rsidR="00157674" w:rsidRPr="00C44E27">
        <w:rPr>
          <w:rFonts w:ascii="HG創英角ﾎﾟｯﾌﾟ体" w:eastAsia="HG創英角ﾎﾟｯﾌﾟ体" w:hint="eastAsia"/>
          <w:sz w:val="36"/>
          <w:szCs w:val="36"/>
        </w:rPr>
        <w:t xml:space="preserve">　　　　　　　　　　　　　　　　　　　　　　　</w:t>
      </w:r>
    </w:p>
    <w:p w:rsidR="00DD2DE7" w:rsidRPr="00DD2DE7" w:rsidRDefault="00A3659D" w:rsidP="00D137F3">
      <w:pPr>
        <w:rPr>
          <w:rFonts w:ascii="HG創英角ﾎﾟｯﾌﾟ体" w:eastAsia="HG創英角ﾎﾟｯﾌﾟ体"/>
          <w:b/>
          <w:sz w:val="16"/>
          <w:szCs w:val="16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7.95pt;margin-top:7pt;width:197pt;height:122.25pt;z-index:251661312;mso-position-horizontal-relative:text;mso-position-vertical-relative:text;mso-width-relative:margin;mso-height-relative:margin" stroked="f">
            <v:textbox style="mso-next-textbox:#_x0000_s1026">
              <w:txbxContent>
                <w:p w:rsidR="00D07203" w:rsidRDefault="00044B5F">
                  <w:r w:rsidRPr="00AB2622">
                    <w:rPr>
                      <w:noProof/>
                    </w:rPr>
                    <w:drawing>
                      <wp:inline distT="0" distB="0" distL="0" distR="0" wp14:anchorId="53670342" wp14:editId="31F4E53A">
                        <wp:extent cx="2305050" cy="1296433"/>
                        <wp:effectExtent l="0" t="0" r="0" b="0"/>
                        <wp:docPr id="44" name="図 44" descr="\\LANDISK-4C2484\disk\共有フォルダ\29　写真各種\◎園内風景・植物、動物等写真他（通年）\R2.11.26園内森の様子\DSCF71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\\LANDISK-4C2484\disk\共有フォルダ\29　写真各種\◎園内風景・植物、動物等写真他（通年）\R2.11.26園内森の様子\DSCF71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5078" cy="13076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37F3" w:rsidRPr="00D137F3" w:rsidRDefault="00D137F3" w:rsidP="00AB32D0">
      <w:pPr>
        <w:ind w:firstLineChars="50" w:firstLine="112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="HG創英角ﾎﾟｯﾌﾟ体" w:eastAsia="HG創英角ﾎﾟｯﾌﾟ体" w:hint="eastAsia"/>
          <w:b/>
          <w:sz w:val="24"/>
          <w:szCs w:val="24"/>
        </w:rPr>
        <w:t>《</w:t>
      </w:r>
      <w:r w:rsidRPr="00D137F3">
        <w:rPr>
          <w:rFonts w:ascii="HG創英角ﾎﾟｯﾌﾟ体" w:eastAsia="HG創英角ﾎﾟｯﾌﾟ体" w:hint="eastAsia"/>
          <w:b/>
          <w:sz w:val="24"/>
          <w:szCs w:val="24"/>
        </w:rPr>
        <w:t>森づくり講座</w:t>
      </w:r>
      <w:r>
        <w:rPr>
          <w:rFonts w:ascii="HG創英角ﾎﾟｯﾌﾟ体" w:eastAsia="HG創英角ﾎﾟｯﾌﾟ体" w:hint="eastAsia"/>
          <w:b/>
          <w:sz w:val="24"/>
          <w:szCs w:val="24"/>
        </w:rPr>
        <w:t xml:space="preserve">》に参加しませんか　</w:t>
      </w:r>
      <w:r w:rsidR="00FF0374">
        <w:rPr>
          <w:rFonts w:ascii="HG創英角ﾎﾟｯﾌﾟ体" w:eastAsia="HG創英角ﾎﾟｯﾌﾟ体" w:hint="eastAsia"/>
          <w:b/>
          <w:sz w:val="24"/>
          <w:szCs w:val="24"/>
        </w:rPr>
        <w:t>!!</w:t>
      </w:r>
      <w:r w:rsidR="006A0A8A" w:rsidRPr="006A0A8A">
        <w:rPr>
          <w:noProof/>
        </w:rPr>
        <w:t xml:space="preserve"> </w:t>
      </w:r>
    </w:p>
    <w:p w:rsidR="0013459C" w:rsidRDefault="0032668A" w:rsidP="007E12CA">
      <w:pPr>
        <w:ind w:firstLineChars="200" w:firstLine="367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県営都市公園</w:t>
      </w:r>
      <w:r w:rsidR="00E22994" w:rsidRPr="00924F29">
        <w:rPr>
          <w:rFonts w:asciiTheme="majorEastAsia" w:eastAsiaTheme="majorEastAsia" w:hAnsiTheme="majorEastAsia" w:hint="eastAsia"/>
          <w:b/>
          <w:sz w:val="20"/>
          <w:szCs w:val="20"/>
        </w:rPr>
        <w:t>「びわこ地球市民の森」では、</w:t>
      </w:r>
      <w:r w:rsidR="00913343" w:rsidRPr="00924F29">
        <w:rPr>
          <w:rFonts w:asciiTheme="majorEastAsia" w:eastAsiaTheme="majorEastAsia" w:hAnsiTheme="majorEastAsia" w:hint="eastAsia"/>
          <w:b/>
          <w:sz w:val="20"/>
          <w:szCs w:val="20"/>
        </w:rPr>
        <w:t>『森を学ぶ』、『森を調べる』</w:t>
      </w:r>
    </w:p>
    <w:p w:rsidR="00D137F3" w:rsidRDefault="00913343" w:rsidP="007E12CA">
      <w:pPr>
        <w:ind w:firstLineChars="100" w:firstLine="184"/>
        <w:rPr>
          <w:rFonts w:asciiTheme="majorEastAsia" w:eastAsiaTheme="majorEastAsia" w:hAnsiTheme="majorEastAsia"/>
          <w:b/>
          <w:sz w:val="20"/>
          <w:szCs w:val="20"/>
        </w:rPr>
      </w:pPr>
      <w:r w:rsidRPr="00924F29">
        <w:rPr>
          <w:rFonts w:asciiTheme="majorEastAsia" w:eastAsiaTheme="majorEastAsia" w:hAnsiTheme="majorEastAsia" w:hint="eastAsia"/>
          <w:b/>
          <w:sz w:val="20"/>
          <w:szCs w:val="20"/>
        </w:rPr>
        <w:t>そして『森で楽しむ』ことを目的とした「森づくり講座」を開催します。</w:t>
      </w:r>
    </w:p>
    <w:p w:rsidR="00D137F3" w:rsidRDefault="00913343" w:rsidP="007E12CA">
      <w:pPr>
        <w:ind w:firstLineChars="100" w:firstLine="184"/>
        <w:rPr>
          <w:rFonts w:asciiTheme="majorEastAsia" w:eastAsiaTheme="majorEastAsia" w:hAnsiTheme="majorEastAsia"/>
          <w:b/>
          <w:sz w:val="20"/>
          <w:szCs w:val="20"/>
        </w:rPr>
      </w:pPr>
      <w:r w:rsidRPr="00924F29">
        <w:rPr>
          <w:rFonts w:asciiTheme="majorEastAsia" w:eastAsiaTheme="majorEastAsia" w:hAnsiTheme="majorEastAsia" w:hint="eastAsia"/>
          <w:b/>
          <w:sz w:val="20"/>
          <w:szCs w:val="20"/>
        </w:rPr>
        <w:t>この講座で</w:t>
      </w:r>
      <w:r w:rsidR="002D6667" w:rsidRPr="00924F29">
        <w:rPr>
          <w:rFonts w:asciiTheme="majorEastAsia" w:eastAsiaTheme="majorEastAsia" w:hAnsiTheme="majorEastAsia" w:hint="eastAsia"/>
          <w:b/>
          <w:sz w:val="20"/>
          <w:szCs w:val="20"/>
        </w:rPr>
        <w:t>身近な自然と</w:t>
      </w:r>
      <w:r w:rsidRPr="00924F29">
        <w:rPr>
          <w:rFonts w:asciiTheme="majorEastAsia" w:eastAsiaTheme="majorEastAsia" w:hAnsiTheme="majorEastAsia" w:hint="eastAsia"/>
          <w:b/>
          <w:sz w:val="20"/>
          <w:szCs w:val="20"/>
        </w:rPr>
        <w:t>森づくり活動</w:t>
      </w:r>
      <w:r w:rsidR="002D6667" w:rsidRPr="00924F29">
        <w:rPr>
          <w:rFonts w:asciiTheme="majorEastAsia" w:eastAsiaTheme="majorEastAsia" w:hAnsiTheme="majorEastAsia" w:hint="eastAsia"/>
          <w:b/>
          <w:sz w:val="20"/>
          <w:szCs w:val="20"/>
        </w:rPr>
        <w:t>について</w:t>
      </w:r>
      <w:r w:rsidRPr="00924F29">
        <w:rPr>
          <w:rFonts w:asciiTheme="majorEastAsia" w:eastAsiaTheme="majorEastAsia" w:hAnsiTheme="majorEastAsia" w:hint="eastAsia"/>
          <w:b/>
          <w:sz w:val="20"/>
          <w:szCs w:val="20"/>
        </w:rPr>
        <w:t>学び、体験して</w:t>
      </w:r>
      <w:r w:rsidR="004B64C2">
        <w:rPr>
          <w:rFonts w:asciiTheme="majorEastAsia" w:eastAsiaTheme="majorEastAsia" w:hAnsiTheme="majorEastAsia" w:hint="eastAsia"/>
          <w:b/>
          <w:sz w:val="20"/>
          <w:szCs w:val="20"/>
        </w:rPr>
        <w:t>、</w:t>
      </w:r>
      <w:r w:rsidRPr="00924F29">
        <w:rPr>
          <w:rFonts w:asciiTheme="majorEastAsia" w:eastAsiaTheme="majorEastAsia" w:hAnsiTheme="majorEastAsia" w:hint="eastAsia"/>
          <w:b/>
          <w:sz w:val="20"/>
          <w:szCs w:val="20"/>
        </w:rPr>
        <w:t>森</w:t>
      </w:r>
      <w:r w:rsidR="002D6667" w:rsidRPr="00924F29">
        <w:rPr>
          <w:rFonts w:asciiTheme="majorEastAsia" w:eastAsiaTheme="majorEastAsia" w:hAnsiTheme="majorEastAsia" w:hint="eastAsia"/>
          <w:b/>
          <w:sz w:val="20"/>
          <w:szCs w:val="20"/>
        </w:rPr>
        <w:t>の育成</w:t>
      </w:r>
    </w:p>
    <w:p w:rsidR="00D137F3" w:rsidRDefault="002D6667" w:rsidP="007E12CA">
      <w:pPr>
        <w:ind w:firstLineChars="100" w:firstLine="184"/>
        <w:rPr>
          <w:rFonts w:asciiTheme="majorEastAsia" w:eastAsiaTheme="majorEastAsia" w:hAnsiTheme="majorEastAsia"/>
          <w:b/>
          <w:sz w:val="20"/>
          <w:szCs w:val="20"/>
        </w:rPr>
      </w:pPr>
      <w:r w:rsidRPr="00924F29">
        <w:rPr>
          <w:rFonts w:asciiTheme="majorEastAsia" w:eastAsiaTheme="majorEastAsia" w:hAnsiTheme="majorEastAsia" w:hint="eastAsia"/>
          <w:b/>
          <w:sz w:val="20"/>
          <w:szCs w:val="20"/>
        </w:rPr>
        <w:t>や</w:t>
      </w:r>
      <w:r w:rsidR="00E13865">
        <w:rPr>
          <w:rFonts w:asciiTheme="majorEastAsia" w:eastAsiaTheme="majorEastAsia" w:hAnsiTheme="majorEastAsia" w:hint="eastAsia"/>
          <w:b/>
          <w:sz w:val="20"/>
          <w:szCs w:val="20"/>
        </w:rPr>
        <w:t>環境のために自分ができることを見つけましょ</w:t>
      </w:r>
      <w:r w:rsidR="00913343" w:rsidRPr="00924F29">
        <w:rPr>
          <w:rFonts w:asciiTheme="majorEastAsia" w:eastAsiaTheme="majorEastAsia" w:hAnsiTheme="majorEastAsia" w:hint="eastAsia"/>
          <w:b/>
          <w:sz w:val="20"/>
          <w:szCs w:val="20"/>
        </w:rPr>
        <w:t>う。</w:t>
      </w:r>
    </w:p>
    <w:p w:rsidR="00E22994" w:rsidRPr="00455325" w:rsidRDefault="00913343" w:rsidP="00157674">
      <w:pPr>
        <w:rPr>
          <w:sz w:val="20"/>
          <w:szCs w:val="20"/>
        </w:rPr>
      </w:pPr>
      <w:r w:rsidRPr="00924F29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7E12CA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924F29">
        <w:rPr>
          <w:rFonts w:asciiTheme="majorEastAsia" w:eastAsiaTheme="majorEastAsia" w:hAnsiTheme="majorEastAsia" w:hint="eastAsia"/>
          <w:b/>
          <w:sz w:val="20"/>
          <w:szCs w:val="20"/>
        </w:rPr>
        <w:t>皆様のご参加をお待ちしています。</w:t>
      </w:r>
    </w:p>
    <w:p w:rsidR="00913343" w:rsidRPr="00455325" w:rsidRDefault="00913343" w:rsidP="00157674">
      <w:pPr>
        <w:rPr>
          <w:sz w:val="20"/>
          <w:szCs w:val="20"/>
        </w:rPr>
      </w:pPr>
    </w:p>
    <w:p w:rsidR="004B64C2" w:rsidRDefault="00913343" w:rsidP="00924F29">
      <w:pPr>
        <w:ind w:firstLineChars="100" w:firstLine="184"/>
        <w:rPr>
          <w:rFonts w:asciiTheme="majorEastAsia" w:eastAsiaTheme="majorEastAsia" w:hAnsiTheme="majorEastAsia"/>
          <w:sz w:val="20"/>
          <w:szCs w:val="20"/>
        </w:rPr>
      </w:pPr>
      <w:r w:rsidRPr="00924F29">
        <w:rPr>
          <w:rFonts w:asciiTheme="majorEastAsia" w:eastAsiaTheme="majorEastAsia" w:hAnsiTheme="majorEastAsia" w:hint="eastAsia"/>
          <w:b/>
          <w:sz w:val="20"/>
          <w:szCs w:val="20"/>
        </w:rPr>
        <w:t>１</w:t>
      </w:r>
      <w:r w:rsidR="002E23DC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924F29">
        <w:rPr>
          <w:rFonts w:asciiTheme="majorEastAsia" w:eastAsiaTheme="majorEastAsia" w:hAnsiTheme="majorEastAsia" w:hint="eastAsia"/>
          <w:b/>
          <w:sz w:val="20"/>
          <w:szCs w:val="20"/>
        </w:rPr>
        <w:t>会　　場</w:t>
      </w:r>
      <w:r w:rsidRPr="00924F29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="004B64C2" w:rsidRPr="00924F29">
        <w:rPr>
          <w:rFonts w:asciiTheme="majorEastAsia" w:eastAsiaTheme="majorEastAsia" w:hAnsiTheme="majorEastAsia" w:hint="eastAsia"/>
          <w:sz w:val="20"/>
          <w:szCs w:val="20"/>
        </w:rPr>
        <w:t>びわこ地球市民の森「森づくりセンタ－」</w:t>
      </w:r>
    </w:p>
    <w:p w:rsidR="00913343" w:rsidRDefault="004B64C2" w:rsidP="004B64C2">
      <w:pPr>
        <w:ind w:firstLineChars="1100" w:firstLine="201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〒524-0102　</w:t>
      </w:r>
      <w:r w:rsidR="00913343" w:rsidRPr="00924F29">
        <w:rPr>
          <w:rFonts w:asciiTheme="majorEastAsia" w:eastAsiaTheme="majorEastAsia" w:hAnsiTheme="majorEastAsia" w:hint="eastAsia"/>
          <w:sz w:val="20"/>
          <w:szCs w:val="20"/>
        </w:rPr>
        <w:t>守山市水保町</w:t>
      </w:r>
      <w:r>
        <w:rPr>
          <w:rFonts w:asciiTheme="majorEastAsia" w:eastAsiaTheme="majorEastAsia" w:hAnsiTheme="majorEastAsia" w:hint="eastAsia"/>
          <w:sz w:val="20"/>
          <w:szCs w:val="20"/>
        </w:rPr>
        <w:t>2</w:t>
      </w:r>
      <w:r>
        <w:rPr>
          <w:rFonts w:asciiTheme="majorEastAsia" w:eastAsiaTheme="majorEastAsia" w:hAnsiTheme="majorEastAsia"/>
          <w:sz w:val="20"/>
          <w:szCs w:val="20"/>
        </w:rPr>
        <w:t>727</w:t>
      </w:r>
      <w:r w:rsidR="00416C20" w:rsidRPr="00924F29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6A7E83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913343" w:rsidRPr="008858CC">
        <w:rPr>
          <w:rFonts w:asciiTheme="majorEastAsia" w:eastAsiaTheme="majorEastAsia" w:hAnsiTheme="majorEastAsia" w:hint="eastAsia"/>
          <w:sz w:val="18"/>
          <w:szCs w:val="18"/>
        </w:rPr>
        <w:t>（会場へのアクセスは裏面の地図をご覧ください）</w:t>
      </w:r>
    </w:p>
    <w:p w:rsidR="005C0061" w:rsidRPr="00924F29" w:rsidRDefault="005C0061" w:rsidP="004B64C2">
      <w:pPr>
        <w:ind w:firstLineChars="1100" w:firstLine="2010"/>
        <w:rPr>
          <w:rFonts w:asciiTheme="majorEastAsia" w:eastAsiaTheme="majorEastAsia" w:hAnsiTheme="majorEastAsia"/>
          <w:sz w:val="20"/>
          <w:szCs w:val="20"/>
        </w:rPr>
      </w:pPr>
    </w:p>
    <w:p w:rsidR="007F7EB2" w:rsidRDefault="007F7EB2" w:rsidP="00945B4C">
      <w:pPr>
        <w:ind w:leftChars="100" w:left="1845" w:hangingChars="900" w:hanging="1652"/>
        <w:rPr>
          <w:rFonts w:asciiTheme="majorEastAsia" w:eastAsiaTheme="majorEastAsia" w:hAnsiTheme="majorEastAsia"/>
          <w:sz w:val="20"/>
          <w:szCs w:val="20"/>
        </w:rPr>
      </w:pPr>
      <w:r w:rsidRPr="00924F29">
        <w:rPr>
          <w:rFonts w:asciiTheme="majorEastAsia" w:eastAsiaTheme="majorEastAsia" w:hAnsiTheme="majorEastAsia" w:hint="eastAsia"/>
          <w:b/>
          <w:sz w:val="20"/>
          <w:szCs w:val="20"/>
        </w:rPr>
        <w:t>２</w:t>
      </w:r>
      <w:r w:rsidR="002E23DC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924F29">
        <w:rPr>
          <w:rFonts w:asciiTheme="majorEastAsia" w:eastAsiaTheme="majorEastAsia" w:hAnsiTheme="majorEastAsia" w:hint="eastAsia"/>
          <w:b/>
          <w:sz w:val="20"/>
          <w:szCs w:val="20"/>
        </w:rPr>
        <w:t>開設日時</w:t>
      </w:r>
      <w:r w:rsidR="00DC7015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="00945B4C"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8C6E06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DC7015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8C6E06">
        <w:rPr>
          <w:rFonts w:asciiTheme="majorEastAsia" w:eastAsiaTheme="majorEastAsia" w:hAnsiTheme="majorEastAsia" w:hint="eastAsia"/>
          <w:sz w:val="20"/>
          <w:szCs w:val="20"/>
        </w:rPr>
        <w:t>９</w:t>
      </w:r>
      <w:r w:rsidR="00455018">
        <w:rPr>
          <w:rFonts w:asciiTheme="majorEastAsia" w:eastAsiaTheme="majorEastAsia" w:hAnsiTheme="majorEastAsia" w:hint="eastAsia"/>
          <w:sz w:val="20"/>
          <w:szCs w:val="20"/>
        </w:rPr>
        <w:t xml:space="preserve">月 </w:t>
      </w:r>
      <w:r w:rsidR="00DC7015">
        <w:rPr>
          <w:rFonts w:asciiTheme="majorEastAsia" w:eastAsiaTheme="majorEastAsia" w:hAnsiTheme="majorEastAsia" w:hint="eastAsia"/>
          <w:sz w:val="20"/>
          <w:szCs w:val="20"/>
        </w:rPr>
        <w:t>～</w:t>
      </w:r>
      <w:r w:rsidR="00455018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8C6E06">
        <w:rPr>
          <w:rFonts w:asciiTheme="majorEastAsia" w:eastAsiaTheme="majorEastAsia" w:hAnsiTheme="majorEastAsia" w:hint="eastAsia"/>
          <w:sz w:val="20"/>
          <w:szCs w:val="20"/>
        </w:rPr>
        <w:t>４</w:t>
      </w:r>
      <w:r w:rsidRPr="00924F29">
        <w:rPr>
          <w:rFonts w:asciiTheme="majorEastAsia" w:eastAsiaTheme="majorEastAsia" w:hAnsiTheme="majorEastAsia" w:hint="eastAsia"/>
          <w:sz w:val="20"/>
          <w:szCs w:val="20"/>
        </w:rPr>
        <w:t>年３月の</w:t>
      </w:r>
      <w:r w:rsidR="00D21C4D" w:rsidRPr="00924F29">
        <w:rPr>
          <w:rFonts w:asciiTheme="majorEastAsia" w:eastAsiaTheme="majorEastAsia" w:hAnsiTheme="majorEastAsia" w:hint="eastAsia"/>
          <w:sz w:val="20"/>
          <w:szCs w:val="20"/>
        </w:rPr>
        <w:t>原則として</w:t>
      </w:r>
      <w:r w:rsidRPr="00924F29">
        <w:rPr>
          <w:rFonts w:asciiTheme="majorEastAsia" w:eastAsiaTheme="majorEastAsia" w:hAnsiTheme="majorEastAsia" w:hint="eastAsia"/>
          <w:sz w:val="20"/>
          <w:szCs w:val="20"/>
        </w:rPr>
        <w:t>毎第３土曜日</w:t>
      </w:r>
      <w:r w:rsidR="005C0061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006AE0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924F29">
        <w:rPr>
          <w:rFonts w:asciiTheme="majorEastAsia" w:eastAsiaTheme="majorEastAsia" w:hAnsiTheme="majorEastAsia" w:hint="eastAsia"/>
          <w:sz w:val="20"/>
          <w:szCs w:val="20"/>
        </w:rPr>
        <w:t>午前９時から１２時まで</w:t>
      </w:r>
    </w:p>
    <w:p w:rsidR="005C0061" w:rsidRPr="00924F29" w:rsidRDefault="005C0061" w:rsidP="00945B4C">
      <w:pPr>
        <w:ind w:leftChars="100" w:left="1838" w:hangingChars="900" w:hanging="1645"/>
        <w:rPr>
          <w:rFonts w:asciiTheme="majorEastAsia" w:eastAsiaTheme="majorEastAsia" w:hAnsiTheme="majorEastAsia"/>
          <w:sz w:val="20"/>
          <w:szCs w:val="20"/>
        </w:rPr>
      </w:pPr>
    </w:p>
    <w:p w:rsidR="007F7EB2" w:rsidRDefault="007F7EB2" w:rsidP="00924F29">
      <w:pPr>
        <w:ind w:firstLineChars="100" w:firstLine="184"/>
        <w:rPr>
          <w:rFonts w:asciiTheme="majorEastAsia" w:eastAsiaTheme="majorEastAsia" w:hAnsiTheme="majorEastAsia"/>
          <w:sz w:val="20"/>
          <w:szCs w:val="20"/>
        </w:rPr>
      </w:pPr>
      <w:r w:rsidRPr="00924F29">
        <w:rPr>
          <w:rFonts w:asciiTheme="majorEastAsia" w:eastAsiaTheme="majorEastAsia" w:hAnsiTheme="majorEastAsia" w:hint="eastAsia"/>
          <w:b/>
          <w:sz w:val="20"/>
          <w:szCs w:val="20"/>
        </w:rPr>
        <w:t>３</w:t>
      </w:r>
      <w:r w:rsidR="002E23DC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924F29">
        <w:rPr>
          <w:rFonts w:asciiTheme="majorEastAsia" w:eastAsiaTheme="majorEastAsia" w:hAnsiTheme="majorEastAsia" w:hint="eastAsia"/>
          <w:b/>
          <w:sz w:val="20"/>
          <w:szCs w:val="20"/>
        </w:rPr>
        <w:t>講座の主な内容</w:t>
      </w:r>
      <w:r w:rsidRPr="00924F29">
        <w:rPr>
          <w:rFonts w:asciiTheme="majorEastAsia" w:eastAsiaTheme="majorEastAsia" w:hAnsiTheme="majorEastAsia" w:hint="eastAsia"/>
          <w:sz w:val="20"/>
          <w:szCs w:val="20"/>
        </w:rPr>
        <w:t>（講師等の都合で</w:t>
      </w:r>
      <w:r w:rsidR="002D6667" w:rsidRPr="00924F29">
        <w:rPr>
          <w:rFonts w:asciiTheme="majorEastAsia" w:eastAsiaTheme="majorEastAsia" w:hAnsiTheme="majorEastAsia" w:hint="eastAsia"/>
          <w:sz w:val="20"/>
          <w:szCs w:val="20"/>
        </w:rPr>
        <w:t>講座</w:t>
      </w:r>
      <w:r w:rsidRPr="00924F29">
        <w:rPr>
          <w:rFonts w:asciiTheme="majorEastAsia" w:eastAsiaTheme="majorEastAsia" w:hAnsiTheme="majorEastAsia" w:hint="eastAsia"/>
          <w:sz w:val="20"/>
          <w:szCs w:val="20"/>
        </w:rPr>
        <w:t>内容の変更がある場合があります</w:t>
      </w:r>
      <w:r w:rsidR="00FF0374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2D6667" w:rsidRPr="00924F29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  <w:gridCol w:w="1276"/>
        <w:gridCol w:w="3686"/>
      </w:tblGrid>
      <w:tr w:rsidR="00FF7804" w:rsidTr="003A5D9F">
        <w:tc>
          <w:tcPr>
            <w:tcW w:w="1276" w:type="dxa"/>
          </w:tcPr>
          <w:p w:rsidR="00FC463A" w:rsidRPr="00011E19" w:rsidRDefault="003F2850" w:rsidP="00DB2C4A">
            <w:pPr>
              <w:ind w:firstLineChars="150" w:firstLine="24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開　講　日</w:t>
            </w:r>
          </w:p>
        </w:tc>
        <w:tc>
          <w:tcPr>
            <w:tcW w:w="3685" w:type="dxa"/>
          </w:tcPr>
          <w:p w:rsidR="00FC463A" w:rsidRPr="00011E19" w:rsidRDefault="003F2850" w:rsidP="00FC46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1E19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="005A5DF7"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011E19">
              <w:rPr>
                <w:rFonts w:asciiTheme="majorEastAsia" w:eastAsiaTheme="majorEastAsia" w:hAnsiTheme="majorEastAsia"/>
                <w:sz w:val="18"/>
                <w:szCs w:val="18"/>
              </w:rPr>
              <w:t xml:space="preserve">講　</w:t>
            </w: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011E19">
              <w:rPr>
                <w:rFonts w:asciiTheme="majorEastAsia" w:eastAsiaTheme="majorEastAsia" w:hAnsiTheme="majorEastAsia"/>
                <w:sz w:val="18"/>
                <w:szCs w:val="18"/>
              </w:rPr>
              <w:t>座</w:t>
            </w: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011E19">
              <w:rPr>
                <w:rFonts w:asciiTheme="majorEastAsia" w:eastAsiaTheme="majorEastAsia" w:hAnsiTheme="majorEastAsia"/>
                <w:sz w:val="18"/>
                <w:szCs w:val="18"/>
              </w:rPr>
              <w:t>の</w:t>
            </w: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011E19">
              <w:rPr>
                <w:rFonts w:asciiTheme="majorEastAsia" w:eastAsiaTheme="majorEastAsia" w:hAnsiTheme="majorEastAsia"/>
                <w:sz w:val="18"/>
                <w:szCs w:val="18"/>
              </w:rPr>
              <w:t>内</w:t>
            </w: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011E19">
              <w:rPr>
                <w:rFonts w:asciiTheme="majorEastAsia" w:eastAsiaTheme="majorEastAsia" w:hAnsiTheme="majorEastAsia"/>
                <w:sz w:val="18"/>
                <w:szCs w:val="18"/>
              </w:rPr>
              <w:t>容</w:t>
            </w:r>
          </w:p>
        </w:tc>
        <w:tc>
          <w:tcPr>
            <w:tcW w:w="1276" w:type="dxa"/>
          </w:tcPr>
          <w:p w:rsidR="00FC463A" w:rsidRPr="00011E19" w:rsidRDefault="003F2850" w:rsidP="00DB2C4A">
            <w:pPr>
              <w:ind w:firstLineChars="150" w:firstLine="24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開　講　日</w:t>
            </w:r>
          </w:p>
        </w:tc>
        <w:tc>
          <w:tcPr>
            <w:tcW w:w="3686" w:type="dxa"/>
          </w:tcPr>
          <w:p w:rsidR="00FC463A" w:rsidRPr="00011E19" w:rsidRDefault="003F2850" w:rsidP="00FC46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1E19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="005A5DF7"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11E19">
              <w:rPr>
                <w:rFonts w:asciiTheme="majorEastAsia" w:eastAsiaTheme="majorEastAsia" w:hAnsiTheme="majorEastAsia"/>
                <w:sz w:val="18"/>
                <w:szCs w:val="18"/>
              </w:rPr>
              <w:t xml:space="preserve">講　</w:t>
            </w: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011E19">
              <w:rPr>
                <w:rFonts w:asciiTheme="majorEastAsia" w:eastAsiaTheme="majorEastAsia" w:hAnsiTheme="majorEastAsia"/>
                <w:sz w:val="18"/>
                <w:szCs w:val="18"/>
              </w:rPr>
              <w:t>座</w:t>
            </w: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011E19">
              <w:rPr>
                <w:rFonts w:asciiTheme="majorEastAsia" w:eastAsiaTheme="majorEastAsia" w:hAnsiTheme="majorEastAsia"/>
                <w:sz w:val="18"/>
                <w:szCs w:val="18"/>
              </w:rPr>
              <w:t>の</w:t>
            </w: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011E19">
              <w:rPr>
                <w:rFonts w:asciiTheme="majorEastAsia" w:eastAsiaTheme="majorEastAsia" w:hAnsiTheme="majorEastAsia"/>
                <w:sz w:val="18"/>
                <w:szCs w:val="18"/>
              </w:rPr>
              <w:t>内</w:t>
            </w: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011E19">
              <w:rPr>
                <w:rFonts w:asciiTheme="majorEastAsia" w:eastAsiaTheme="majorEastAsia" w:hAnsiTheme="majorEastAsia"/>
                <w:sz w:val="18"/>
                <w:szCs w:val="18"/>
              </w:rPr>
              <w:t>容</w:t>
            </w:r>
          </w:p>
        </w:tc>
      </w:tr>
      <w:tr w:rsidR="008679C0" w:rsidTr="003A5D9F">
        <w:tc>
          <w:tcPr>
            <w:tcW w:w="1276" w:type="dxa"/>
          </w:tcPr>
          <w:p w:rsidR="008679C0" w:rsidRPr="0099486A" w:rsidRDefault="008679C0" w:rsidP="008679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68D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１)</w:t>
            </w:r>
            <w:r w:rsidRPr="0099486A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8C6E06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  <w:r w:rsidRPr="0099486A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  <w:p w:rsidR="008679C0" w:rsidRDefault="008679C0" w:rsidP="008679C0">
            <w:pPr>
              <w:ind w:firstLineChars="100" w:firstLine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  <w:p w:rsidR="008679C0" w:rsidRPr="00011E19" w:rsidRDefault="006E7E9D" w:rsidP="006E7E9D">
            <w:pPr>
              <w:ind w:firstLineChars="150" w:firstLine="244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８</w:t>
            </w:r>
            <w:r w:rsidR="008679C0"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土）</w:t>
            </w:r>
          </w:p>
        </w:tc>
        <w:tc>
          <w:tcPr>
            <w:tcW w:w="3685" w:type="dxa"/>
          </w:tcPr>
          <w:p w:rsidR="008679C0" w:rsidRPr="00011E19" w:rsidRDefault="008679C0" w:rsidP="008679C0">
            <w:pPr>
              <w:ind w:firstLineChars="100" w:firstLine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1E19">
              <w:rPr>
                <w:rFonts w:asciiTheme="majorEastAsia" w:eastAsiaTheme="majorEastAsia" w:hAnsiTheme="majorEastAsia"/>
                <w:sz w:val="18"/>
                <w:szCs w:val="18"/>
              </w:rPr>
              <w:t>開講式</w:t>
            </w:r>
          </w:p>
          <w:p w:rsidR="008679C0" w:rsidRDefault="008679C0" w:rsidP="008679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1E19">
              <w:rPr>
                <w:rFonts w:asciiTheme="majorEastAsia" w:eastAsiaTheme="majorEastAsia" w:hAnsiTheme="majorEastAsia"/>
                <w:sz w:val="18"/>
                <w:szCs w:val="18"/>
              </w:rPr>
              <w:t>（講話）</w:t>
            </w: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森づくりの目的と今日までの経過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そ</w:t>
            </w:r>
          </w:p>
          <w:p w:rsidR="008679C0" w:rsidRPr="00011E19" w:rsidRDefault="008679C0" w:rsidP="008679C0">
            <w:pPr>
              <w:ind w:firstLineChars="400" w:firstLine="651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今後の維持･管理の進め方</w:t>
            </w:r>
          </w:p>
          <w:p w:rsidR="008679C0" w:rsidRPr="00011E19" w:rsidRDefault="008679C0" w:rsidP="00D4235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1E19"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観察</w:t>
            </w: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="00D4235A">
              <w:rPr>
                <w:rFonts w:asciiTheme="majorEastAsia" w:eastAsiaTheme="majorEastAsia" w:hAnsiTheme="majorEastAsia" w:hint="eastAsia"/>
                <w:sz w:val="18"/>
                <w:szCs w:val="18"/>
              </w:rPr>
              <w:t>９月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の自然観察と園内の案内</w:t>
            </w:r>
          </w:p>
        </w:tc>
        <w:tc>
          <w:tcPr>
            <w:tcW w:w="1276" w:type="dxa"/>
          </w:tcPr>
          <w:p w:rsidR="008679C0" w:rsidRPr="00AF68D5" w:rsidRDefault="008679C0" w:rsidP="008679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F68D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５)</w:t>
            </w:r>
            <w:r w:rsidRPr="00057F7F">
              <w:rPr>
                <w:rFonts w:asciiTheme="majorEastAsia" w:eastAsiaTheme="majorEastAsia" w:hAnsiTheme="majorEastAsia" w:hint="eastAsia"/>
                <w:sz w:val="18"/>
                <w:szCs w:val="18"/>
              </w:rPr>
              <w:t>３年</w:t>
            </w:r>
          </w:p>
          <w:p w:rsidR="008679C0" w:rsidRDefault="008679C0" w:rsidP="008679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１</w:t>
            </w: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  <w:p w:rsidR="008679C0" w:rsidRPr="00011E19" w:rsidRDefault="002F5EEF" w:rsidP="006E7E9D">
            <w:pPr>
              <w:ind w:firstLineChars="150" w:firstLine="244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="006E7E9D"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="008679C0"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土）</w:t>
            </w:r>
          </w:p>
        </w:tc>
        <w:tc>
          <w:tcPr>
            <w:tcW w:w="3686" w:type="dxa"/>
          </w:tcPr>
          <w:p w:rsidR="008679C0" w:rsidRDefault="008679C0" w:rsidP="008679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1E19">
              <w:rPr>
                <w:rFonts w:asciiTheme="majorEastAsia" w:eastAsiaTheme="majorEastAsia" w:hAnsiTheme="majorEastAsia"/>
                <w:sz w:val="18"/>
                <w:szCs w:val="18"/>
              </w:rPr>
              <w:t>（講話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びわこ地球市民の森を</w:t>
            </w:r>
            <w:r w:rsidRPr="00011E19">
              <w:rPr>
                <w:rFonts w:asciiTheme="majorEastAsia" w:eastAsiaTheme="majorEastAsia" w:hAnsiTheme="majorEastAsia"/>
                <w:sz w:val="18"/>
                <w:szCs w:val="18"/>
              </w:rPr>
              <w:t>ビオト－プ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とし</w:t>
            </w:r>
          </w:p>
          <w:p w:rsidR="008679C0" w:rsidRPr="00011E19" w:rsidRDefault="008679C0" w:rsidP="008679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て再生しよう</w:t>
            </w:r>
          </w:p>
          <w:p w:rsidR="008679C0" w:rsidRDefault="008679C0" w:rsidP="008679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（講話と実習）キノコの生活の特徴とシイタケ</w:t>
            </w:r>
          </w:p>
          <w:p w:rsidR="008679C0" w:rsidRPr="00011E19" w:rsidRDefault="008679C0" w:rsidP="008679C0">
            <w:pPr>
              <w:ind w:firstLineChars="400" w:firstLine="651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の菌打ち</w:t>
            </w:r>
          </w:p>
        </w:tc>
      </w:tr>
      <w:tr w:rsidR="008679C0" w:rsidTr="003A5D9F">
        <w:tc>
          <w:tcPr>
            <w:tcW w:w="1276" w:type="dxa"/>
          </w:tcPr>
          <w:p w:rsidR="008679C0" w:rsidRPr="00AF68D5" w:rsidRDefault="008679C0" w:rsidP="008679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２)</w:t>
            </w:r>
          </w:p>
          <w:p w:rsidR="008679C0" w:rsidRPr="0099486A" w:rsidRDefault="008679C0" w:rsidP="008679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０月</w:t>
            </w:r>
          </w:p>
          <w:p w:rsidR="008679C0" w:rsidRPr="00011E19" w:rsidRDefault="008679C0" w:rsidP="006E7E9D">
            <w:pPr>
              <w:ind w:firstLineChars="150" w:firstLine="244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6E7E9D">
              <w:rPr>
                <w:rFonts w:asciiTheme="majorEastAsia" w:eastAsiaTheme="majorEastAsia" w:hAnsiTheme="majorEastAsia" w:hint="eastAsia"/>
                <w:sz w:val="18"/>
                <w:szCs w:val="18"/>
              </w:rPr>
              <w:t>６</w:t>
            </w: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土）</w:t>
            </w:r>
          </w:p>
        </w:tc>
        <w:tc>
          <w:tcPr>
            <w:tcW w:w="3685" w:type="dxa"/>
          </w:tcPr>
          <w:p w:rsidR="008679C0" w:rsidRDefault="008679C0" w:rsidP="008679C0">
            <w:pPr>
              <w:ind w:left="2767" w:hangingChars="1700" w:hanging="276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（講話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地球規模の環境問題の現状と滋賀県</w:t>
            </w:r>
          </w:p>
          <w:p w:rsidR="008679C0" w:rsidRPr="00011E19" w:rsidRDefault="008679C0" w:rsidP="008679C0">
            <w:pPr>
              <w:ind w:leftChars="350" w:left="2872" w:hangingChars="1350" w:hanging="2197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環境政策の方向性について</w:t>
            </w:r>
          </w:p>
          <w:p w:rsidR="008679C0" w:rsidRPr="00011E19" w:rsidRDefault="008679C0" w:rsidP="008679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調査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植栽地の管理と森の土壌</w:t>
            </w:r>
          </w:p>
        </w:tc>
        <w:tc>
          <w:tcPr>
            <w:tcW w:w="1276" w:type="dxa"/>
          </w:tcPr>
          <w:p w:rsidR="008679C0" w:rsidRPr="00011E19" w:rsidRDefault="008679C0" w:rsidP="008679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68D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６)</w:t>
            </w:r>
          </w:p>
          <w:p w:rsidR="008679C0" w:rsidRDefault="008679C0" w:rsidP="008679C0">
            <w:pPr>
              <w:ind w:firstLineChars="100" w:firstLine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  <w:p w:rsidR="008679C0" w:rsidRPr="00011E19" w:rsidRDefault="006E7E9D" w:rsidP="006E7E9D">
            <w:pPr>
              <w:ind w:firstLineChars="150" w:firstLine="244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９</w:t>
            </w:r>
            <w:r w:rsidR="008679C0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土）</w:t>
            </w:r>
          </w:p>
        </w:tc>
        <w:tc>
          <w:tcPr>
            <w:tcW w:w="3686" w:type="dxa"/>
          </w:tcPr>
          <w:p w:rsidR="008679C0" w:rsidRDefault="008679C0" w:rsidP="008679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1E19">
              <w:rPr>
                <w:rFonts w:asciiTheme="majorEastAsia" w:eastAsiaTheme="majorEastAsia" w:hAnsiTheme="majorEastAsia"/>
                <w:sz w:val="18"/>
                <w:szCs w:val="18"/>
              </w:rPr>
              <w:t>（講話）生物多様性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危機の現状と</w:t>
            </w:r>
            <w:r w:rsidRPr="00011E19">
              <w:rPr>
                <w:rFonts w:asciiTheme="majorEastAsia" w:eastAsiaTheme="majorEastAsia" w:hAnsiTheme="majorEastAsia"/>
                <w:sz w:val="18"/>
                <w:szCs w:val="18"/>
              </w:rPr>
              <w:t>森の外来生物</w:t>
            </w:r>
          </w:p>
          <w:p w:rsidR="008679C0" w:rsidRDefault="008679C0" w:rsidP="008679C0">
            <w:pPr>
              <w:ind w:firstLineChars="400" w:firstLine="651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1E19">
              <w:rPr>
                <w:rFonts w:asciiTheme="majorEastAsia" w:eastAsiaTheme="majorEastAsia" w:hAnsiTheme="majorEastAsia"/>
                <w:sz w:val="18"/>
                <w:szCs w:val="18"/>
              </w:rPr>
              <w:t>について</w:t>
            </w:r>
          </w:p>
          <w:p w:rsidR="008679C0" w:rsidRDefault="008679C0" w:rsidP="008679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1E19"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話と</w:t>
            </w:r>
            <w:r w:rsidRPr="00011E19">
              <w:rPr>
                <w:rFonts w:asciiTheme="majorEastAsia" w:eastAsiaTheme="majorEastAsia" w:hAnsiTheme="majorEastAsia"/>
                <w:sz w:val="18"/>
                <w:szCs w:val="18"/>
              </w:rPr>
              <w:t>観察）生きものの冬越しを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観察する</w:t>
            </w:r>
          </w:p>
          <w:p w:rsidR="008679C0" w:rsidRPr="00011E19" w:rsidRDefault="008679C0" w:rsidP="008679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679C0" w:rsidTr="00D03BFF">
        <w:tc>
          <w:tcPr>
            <w:tcW w:w="1276" w:type="dxa"/>
          </w:tcPr>
          <w:p w:rsidR="008679C0" w:rsidRPr="0099486A" w:rsidRDefault="008679C0" w:rsidP="008679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9486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３)</w:t>
            </w:r>
          </w:p>
          <w:p w:rsidR="008679C0" w:rsidRPr="00011E19" w:rsidRDefault="008679C0" w:rsidP="008679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  <w:p w:rsidR="008679C0" w:rsidRPr="00011E19" w:rsidRDefault="006E7E9D" w:rsidP="008679C0">
            <w:pPr>
              <w:ind w:firstLineChars="150" w:firstLine="244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０</w:t>
            </w:r>
            <w:r w:rsidR="008679C0"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土）</w:t>
            </w:r>
          </w:p>
        </w:tc>
        <w:tc>
          <w:tcPr>
            <w:tcW w:w="3685" w:type="dxa"/>
          </w:tcPr>
          <w:p w:rsidR="008679C0" w:rsidRDefault="008679C0" w:rsidP="008679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1E19">
              <w:rPr>
                <w:rFonts w:asciiTheme="majorEastAsia" w:eastAsiaTheme="majorEastAsia" w:hAnsiTheme="majorEastAsia"/>
                <w:sz w:val="18"/>
                <w:szCs w:val="18"/>
              </w:rPr>
              <w:t>（講話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森の植樹・河畔林と、巧妙な</w:t>
            </w:r>
            <w:r w:rsidRPr="005E0DD9">
              <w:rPr>
                <w:rFonts w:asciiTheme="majorEastAsia" w:eastAsiaTheme="majorEastAsia" w:hAnsiTheme="majorEastAsia"/>
                <w:sz w:val="18"/>
                <w:szCs w:val="18"/>
              </w:rPr>
              <w:t>植物の繁</w:t>
            </w:r>
          </w:p>
          <w:p w:rsidR="008679C0" w:rsidRPr="005E0DD9" w:rsidRDefault="008679C0" w:rsidP="008679C0">
            <w:pPr>
              <w:ind w:firstLineChars="400" w:firstLine="651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D9">
              <w:rPr>
                <w:rFonts w:asciiTheme="majorEastAsia" w:eastAsiaTheme="majorEastAsia" w:hAnsiTheme="majorEastAsia"/>
                <w:sz w:val="18"/>
                <w:szCs w:val="18"/>
              </w:rPr>
              <w:t>殖方法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や</w:t>
            </w:r>
            <w:r w:rsidRPr="005E0DD9">
              <w:rPr>
                <w:rFonts w:asciiTheme="majorEastAsia" w:eastAsiaTheme="majorEastAsia" w:hAnsiTheme="majorEastAsia"/>
                <w:sz w:val="18"/>
                <w:szCs w:val="18"/>
              </w:rPr>
              <w:t>種子の広がり方を学ぶ</w:t>
            </w:r>
          </w:p>
          <w:p w:rsidR="008679C0" w:rsidRDefault="008679C0" w:rsidP="008679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1E19">
              <w:rPr>
                <w:rFonts w:asciiTheme="majorEastAsia" w:eastAsiaTheme="majorEastAsia" w:hAnsiTheme="majorEastAsia"/>
                <w:sz w:val="18"/>
                <w:szCs w:val="18"/>
              </w:rPr>
              <w:t>（観察）秋の自然観察（いろいろな種子を観察</w:t>
            </w:r>
          </w:p>
          <w:p w:rsidR="008679C0" w:rsidRPr="00011E19" w:rsidRDefault="008679C0" w:rsidP="008679C0">
            <w:pPr>
              <w:ind w:firstLineChars="400" w:firstLine="651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1E19">
              <w:rPr>
                <w:rFonts w:asciiTheme="majorEastAsia" w:eastAsiaTheme="majorEastAsia" w:hAnsiTheme="majorEastAsia"/>
                <w:sz w:val="18"/>
                <w:szCs w:val="18"/>
              </w:rPr>
              <w:t>し、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その</w:t>
            </w:r>
            <w:r w:rsidRPr="00011E19">
              <w:rPr>
                <w:rFonts w:asciiTheme="majorEastAsia" w:eastAsiaTheme="majorEastAsia" w:hAnsiTheme="majorEastAsia"/>
                <w:sz w:val="18"/>
                <w:szCs w:val="18"/>
              </w:rPr>
              <w:t>広がり方を調べ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る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79C0" w:rsidRPr="00AF68D5" w:rsidRDefault="008679C0" w:rsidP="008679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F68D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７</w:t>
            </w:r>
            <w:r w:rsidRPr="00AF68D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)</w:t>
            </w:r>
          </w:p>
          <w:p w:rsidR="008679C0" w:rsidRDefault="008679C0" w:rsidP="008679C0">
            <w:pPr>
              <w:ind w:firstLineChars="100" w:firstLine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  <w:p w:rsidR="008679C0" w:rsidRPr="00011E19" w:rsidRDefault="006E7E9D" w:rsidP="006E7E9D">
            <w:pPr>
              <w:ind w:firstLineChars="150" w:firstLine="244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９</w:t>
            </w:r>
            <w:r w:rsidR="008679C0"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土）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679C0" w:rsidRDefault="008679C0" w:rsidP="008679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1E19">
              <w:rPr>
                <w:rFonts w:asciiTheme="majorEastAsia" w:eastAsiaTheme="majorEastAsia" w:hAnsiTheme="majorEastAsia"/>
                <w:sz w:val="18"/>
                <w:szCs w:val="18"/>
              </w:rPr>
              <w:t>（講話）</w:t>
            </w:r>
            <w:r w:rsidRPr="00EB374D">
              <w:rPr>
                <w:rFonts w:asciiTheme="majorEastAsia" w:eastAsiaTheme="majorEastAsia" w:hAnsiTheme="majorEastAsia"/>
                <w:sz w:val="18"/>
                <w:szCs w:val="18"/>
              </w:rPr>
              <w:t>地球市民として「森づくり」に参加し</w:t>
            </w:r>
          </w:p>
          <w:p w:rsidR="008679C0" w:rsidRPr="00EB374D" w:rsidRDefault="008679C0" w:rsidP="008679C0">
            <w:pPr>
              <w:ind w:firstLineChars="400" w:firstLine="651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374D">
              <w:rPr>
                <w:rFonts w:asciiTheme="majorEastAsia" w:eastAsiaTheme="majorEastAsia" w:hAnsiTheme="majorEastAsia"/>
                <w:sz w:val="18"/>
                <w:szCs w:val="18"/>
              </w:rPr>
              <w:t>よう</w:t>
            </w:r>
          </w:p>
          <w:p w:rsidR="008679C0" w:rsidRDefault="008679C0" w:rsidP="008679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（グル－プ討議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これからの</w:t>
            </w: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森の利・活用につ</w:t>
            </w:r>
          </w:p>
          <w:p w:rsidR="008679C0" w:rsidRPr="00011E19" w:rsidRDefault="008679C0" w:rsidP="008679C0">
            <w:pPr>
              <w:ind w:firstLineChars="400" w:firstLine="651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て考える</w:t>
            </w:r>
          </w:p>
          <w:p w:rsidR="008679C0" w:rsidRPr="00011E19" w:rsidRDefault="008679C0" w:rsidP="008679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閉講式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：修了証の授与</w:t>
            </w:r>
          </w:p>
        </w:tc>
      </w:tr>
      <w:tr w:rsidR="00057F7F" w:rsidTr="008679C0">
        <w:tc>
          <w:tcPr>
            <w:tcW w:w="1276" w:type="dxa"/>
          </w:tcPr>
          <w:p w:rsidR="00057F7F" w:rsidRPr="0099486A" w:rsidRDefault="00057F7F" w:rsidP="00057F7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9486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４)</w:t>
            </w:r>
          </w:p>
          <w:p w:rsidR="00057F7F" w:rsidRDefault="00057F7F" w:rsidP="00057F7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  <w:p w:rsidR="00057F7F" w:rsidRPr="00011E19" w:rsidRDefault="00057F7F" w:rsidP="006E7E9D">
            <w:pPr>
              <w:ind w:firstLineChars="150" w:firstLine="244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6E7E9D">
              <w:rPr>
                <w:rFonts w:asciiTheme="majorEastAsia" w:eastAsiaTheme="majorEastAsia" w:hAnsiTheme="majorEastAsia" w:hint="eastAsia"/>
                <w:sz w:val="18"/>
                <w:szCs w:val="18"/>
              </w:rPr>
              <w:t>８</w:t>
            </w: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土）</w:t>
            </w:r>
          </w:p>
        </w:tc>
        <w:tc>
          <w:tcPr>
            <w:tcW w:w="3685" w:type="dxa"/>
          </w:tcPr>
          <w:p w:rsidR="00057F7F" w:rsidRDefault="00057F7F" w:rsidP="00057F7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（講話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森のしくみと</w:t>
            </w: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ドングリ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樹木の</w:t>
            </w:r>
          </w:p>
          <w:p w:rsidR="00057F7F" w:rsidRPr="00011E19" w:rsidRDefault="00057F7F" w:rsidP="00057F7F">
            <w:pPr>
              <w:ind w:firstLineChars="400" w:firstLine="651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特徴</w:t>
            </w:r>
          </w:p>
          <w:p w:rsidR="00057F7F" w:rsidRDefault="00057F7F" w:rsidP="00057F7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EB374D">
              <w:rPr>
                <w:rFonts w:asciiTheme="majorEastAsia" w:eastAsiaTheme="majorEastAsia" w:hAnsiTheme="majorEastAsia" w:hint="eastAsia"/>
                <w:sz w:val="18"/>
                <w:szCs w:val="18"/>
              </w:rPr>
              <w:t>実習</w:t>
            </w:r>
            <w:r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Pr="00EB374D">
              <w:rPr>
                <w:rFonts w:asciiTheme="majorEastAsia" w:eastAsiaTheme="majorEastAsia" w:hAnsiTheme="majorEastAsia" w:hint="eastAsia"/>
                <w:sz w:val="18"/>
                <w:szCs w:val="18"/>
              </w:rPr>
              <w:t>間伐材やドングリ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落ち葉</w:t>
            </w:r>
            <w:r w:rsidRPr="00EB374D">
              <w:rPr>
                <w:rFonts w:asciiTheme="majorEastAsia" w:eastAsiaTheme="majorEastAsia" w:hAnsiTheme="majorEastAsia" w:hint="eastAsia"/>
                <w:sz w:val="18"/>
                <w:szCs w:val="18"/>
              </w:rPr>
              <w:t>等でクラフ</w:t>
            </w:r>
          </w:p>
          <w:p w:rsidR="00057F7F" w:rsidRPr="00011E19" w:rsidRDefault="00057F7F" w:rsidP="00057F7F">
            <w:pPr>
              <w:ind w:firstLineChars="400" w:firstLine="651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374D">
              <w:rPr>
                <w:rFonts w:asciiTheme="majorEastAsia" w:eastAsiaTheme="majorEastAsia" w:hAnsiTheme="majorEastAsia" w:hint="eastAsia"/>
                <w:sz w:val="18"/>
                <w:szCs w:val="18"/>
              </w:rPr>
              <w:t>トを楽しむ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057F7F" w:rsidRPr="00011E19" w:rsidRDefault="00057F7F" w:rsidP="00057F7F">
            <w:pPr>
              <w:ind w:firstLineChars="150" w:firstLine="244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:rsidR="00057F7F" w:rsidRPr="00011E19" w:rsidRDefault="00057F7F" w:rsidP="00057F7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F2850" w:rsidTr="003A5D9F">
        <w:tc>
          <w:tcPr>
            <w:tcW w:w="1276" w:type="dxa"/>
          </w:tcPr>
          <w:p w:rsidR="00F851EA" w:rsidRDefault="00F851EA" w:rsidP="00F851E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C4AFF" w:rsidRPr="00F851EA" w:rsidRDefault="000C4AFF" w:rsidP="000C4AFF">
            <w:pPr>
              <w:ind w:firstLineChars="100" w:firstLine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備　　考</w:t>
            </w:r>
          </w:p>
        </w:tc>
        <w:tc>
          <w:tcPr>
            <w:tcW w:w="8647" w:type="dxa"/>
            <w:gridSpan w:val="3"/>
          </w:tcPr>
          <w:p w:rsidR="00F23ED9" w:rsidRPr="00F23ED9" w:rsidRDefault="00084E14" w:rsidP="00F23E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◎　</w:t>
            </w:r>
            <w:r w:rsidR="003F2850" w:rsidRPr="00F23ED9">
              <w:rPr>
                <w:rFonts w:asciiTheme="majorEastAsia" w:eastAsiaTheme="majorEastAsia" w:hAnsiTheme="majorEastAsia"/>
                <w:sz w:val="18"/>
                <w:szCs w:val="18"/>
              </w:rPr>
              <w:t>森づくりサポ－タ</w:t>
            </w:r>
            <w:r w:rsidR="0013459C" w:rsidRPr="00F23ED9">
              <w:rPr>
                <w:rFonts w:asciiTheme="majorEastAsia" w:eastAsiaTheme="majorEastAsia" w:hAnsiTheme="majorEastAsia"/>
                <w:sz w:val="18"/>
                <w:szCs w:val="18"/>
              </w:rPr>
              <w:t>－</w:t>
            </w:r>
            <w:r w:rsidR="003F2850" w:rsidRPr="00F23ED9">
              <w:rPr>
                <w:rFonts w:asciiTheme="majorEastAsia" w:eastAsiaTheme="majorEastAsia" w:hAnsiTheme="majorEastAsia"/>
                <w:sz w:val="18"/>
                <w:szCs w:val="18"/>
              </w:rPr>
              <w:t>活動</w:t>
            </w:r>
            <w:r w:rsidR="000C4AFF" w:rsidRPr="00F23ED9">
              <w:rPr>
                <w:rFonts w:asciiTheme="majorEastAsia" w:eastAsiaTheme="majorEastAsia" w:hAnsiTheme="majorEastAsia" w:hint="eastAsia"/>
                <w:sz w:val="18"/>
                <w:szCs w:val="18"/>
              </w:rPr>
              <w:t>（年４回）</w:t>
            </w:r>
            <w:r w:rsidR="0080454E">
              <w:rPr>
                <w:rFonts w:asciiTheme="majorEastAsia" w:eastAsiaTheme="majorEastAsia" w:hAnsiTheme="majorEastAsia" w:hint="eastAsia"/>
                <w:sz w:val="18"/>
                <w:szCs w:val="18"/>
              </w:rPr>
              <w:t>で</w:t>
            </w:r>
            <w:r w:rsidR="00CF0949" w:rsidRPr="00F23ED9">
              <w:rPr>
                <w:rFonts w:asciiTheme="majorEastAsia" w:eastAsiaTheme="majorEastAsia" w:hAnsiTheme="majorEastAsia" w:hint="eastAsia"/>
                <w:sz w:val="18"/>
                <w:szCs w:val="18"/>
              </w:rPr>
              <w:t>は</w:t>
            </w:r>
            <w:r w:rsidR="00F23ED9" w:rsidRPr="00F23ED9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3F2850" w:rsidRPr="00F23ED9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に植樹地の間伐、枝打ち、つる切り作業</w:t>
            </w:r>
            <w:r w:rsidR="00F23ED9" w:rsidRPr="00F23ED9">
              <w:rPr>
                <w:rFonts w:asciiTheme="majorEastAsia" w:eastAsiaTheme="majorEastAsia" w:hAnsiTheme="majorEastAsia" w:hint="eastAsia"/>
                <w:sz w:val="18"/>
                <w:szCs w:val="18"/>
              </w:rPr>
              <w:t>等を</w:t>
            </w:r>
            <w:r w:rsidR="003F2850" w:rsidRPr="00F23ED9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</w:t>
            </w:r>
          </w:p>
          <w:p w:rsidR="000F52E4" w:rsidRDefault="00F23ED9" w:rsidP="001A3C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1A3C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日</w:t>
            </w:r>
            <w:r w:rsidR="0080454E">
              <w:rPr>
                <w:rFonts w:asciiTheme="majorEastAsia" w:eastAsiaTheme="majorEastAsia" w:hAnsiTheme="majorEastAsia" w:hint="eastAsia"/>
                <w:sz w:val="18"/>
                <w:szCs w:val="18"/>
              </w:rPr>
              <w:t>は</w:t>
            </w:r>
            <w:r w:rsidR="00316DEA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80454E">
              <w:rPr>
                <w:rFonts w:asciiTheme="majorEastAsia" w:eastAsiaTheme="majorEastAsia" w:hAnsiTheme="majorEastAsia" w:hint="eastAsia"/>
                <w:sz w:val="18"/>
                <w:szCs w:val="18"/>
              </w:rPr>
              <w:t>次のとおりです。</w:t>
            </w:r>
            <w:r w:rsidR="00316DE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①第１回：５月</w:t>
            </w:r>
            <w:r w:rsidR="006E7E9D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６</w:t>
            </w:r>
            <w:r w:rsidR="00316DEA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日）</w:t>
            </w:r>
            <w:r w:rsidR="009C3950">
              <w:rPr>
                <w:rFonts w:asciiTheme="majorEastAsia" w:eastAsiaTheme="majorEastAsia" w:hAnsiTheme="majorEastAsia" w:hint="eastAsia"/>
                <w:sz w:val="18"/>
                <w:szCs w:val="18"/>
              </w:rPr>
              <w:t>（中止）</w:t>
            </w:r>
            <w:r w:rsidR="0080454E">
              <w:rPr>
                <w:rFonts w:asciiTheme="majorEastAsia" w:eastAsiaTheme="majorEastAsia" w:hAnsiTheme="majorEastAsia" w:hint="eastAsia"/>
                <w:sz w:val="18"/>
                <w:szCs w:val="18"/>
              </w:rPr>
              <w:t>、②第２回：</w:t>
            </w:r>
            <w:r w:rsidR="002E23DC">
              <w:rPr>
                <w:rFonts w:asciiTheme="majorEastAsia" w:eastAsiaTheme="majorEastAsia" w:hAnsiTheme="majorEastAsia" w:hint="eastAsia"/>
                <w:sz w:val="18"/>
                <w:szCs w:val="18"/>
              </w:rPr>
              <w:t>７月</w:t>
            </w:r>
            <w:r w:rsidR="00BA5A5B"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="006E7E9D"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 w:rsidR="002E23DC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土）</w:t>
            </w:r>
            <w:r w:rsidR="000F52E4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</w:p>
          <w:p w:rsidR="00F851EA" w:rsidRDefault="0080454E" w:rsidP="002E41FF">
            <w:pPr>
              <w:ind w:firstLineChars="200" w:firstLine="326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③</w:t>
            </w:r>
            <w:r w:rsidR="002E41FF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３回：１０月</w:t>
            </w:r>
            <w:r w:rsidR="00E87CB2"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="002E41FF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</w:t>
            </w:r>
            <w:r w:rsidR="002F5EEF">
              <w:rPr>
                <w:rFonts w:asciiTheme="majorEastAsia" w:eastAsiaTheme="majorEastAsia" w:hAnsiTheme="majorEastAsia" w:hint="eastAsia"/>
                <w:sz w:val="18"/>
                <w:szCs w:val="18"/>
              </w:rPr>
              <w:t>土</w:t>
            </w:r>
            <w:r w:rsidR="002E41FF">
              <w:rPr>
                <w:rFonts w:asciiTheme="majorEastAsia" w:eastAsiaTheme="majorEastAsia" w:hAnsiTheme="majorEastAsia" w:hint="eastAsia"/>
                <w:sz w:val="18"/>
                <w:szCs w:val="18"/>
              </w:rPr>
              <w:t>）、④</w:t>
            </w:r>
            <w:r w:rsidR="007716BB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４回：</w:t>
            </w:r>
            <w:r w:rsidR="00E87CB2"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 w:rsidR="002E23DC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３</w:t>
            </w:r>
            <w:r w:rsidR="003F2850"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E87CB2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="003F2850" w:rsidRPr="00011E19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土）</w:t>
            </w:r>
            <w:r w:rsidR="007716BB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2E41FF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３回・</w:t>
            </w:r>
            <w:r w:rsidR="007716BB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４回は、自由参加です。）</w:t>
            </w:r>
          </w:p>
          <w:p w:rsidR="001A3CA8" w:rsidRPr="00F851EA" w:rsidRDefault="001A3CA8" w:rsidP="002E41FF">
            <w:pPr>
              <w:ind w:firstLineChars="200" w:firstLine="326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時間：９時３０分～１２時３０分）</w:t>
            </w:r>
          </w:p>
        </w:tc>
      </w:tr>
    </w:tbl>
    <w:p w:rsidR="00C0553B" w:rsidRDefault="00C0553B" w:rsidP="005A5DF7">
      <w:pPr>
        <w:ind w:firstLineChars="100" w:firstLine="184"/>
        <w:rPr>
          <w:rFonts w:asciiTheme="majorEastAsia" w:eastAsiaTheme="majorEastAsia" w:hAnsiTheme="majorEastAsia"/>
          <w:b/>
          <w:sz w:val="20"/>
          <w:szCs w:val="20"/>
        </w:rPr>
      </w:pPr>
    </w:p>
    <w:p w:rsidR="00625EB7" w:rsidRPr="005A5DF7" w:rsidRDefault="0061309F" w:rsidP="005A5DF7">
      <w:pPr>
        <w:ind w:firstLineChars="100" w:firstLine="184"/>
        <w:rPr>
          <w:rFonts w:asciiTheme="majorEastAsia" w:eastAsiaTheme="majorEastAsia" w:hAnsiTheme="majorEastAsia"/>
          <w:sz w:val="20"/>
          <w:szCs w:val="20"/>
        </w:rPr>
      </w:pPr>
      <w:r w:rsidRPr="005A5DF7">
        <w:rPr>
          <w:rFonts w:asciiTheme="majorEastAsia" w:eastAsiaTheme="majorEastAsia" w:hAnsiTheme="majorEastAsia"/>
          <w:b/>
          <w:sz w:val="20"/>
          <w:szCs w:val="20"/>
        </w:rPr>
        <w:t>４</w:t>
      </w:r>
      <w:r w:rsidR="002E23DC">
        <w:rPr>
          <w:rFonts w:asciiTheme="majorEastAsia" w:eastAsiaTheme="majorEastAsia" w:hAnsiTheme="majorEastAsia"/>
          <w:b/>
          <w:sz w:val="20"/>
          <w:szCs w:val="20"/>
        </w:rPr>
        <w:t xml:space="preserve">　</w:t>
      </w:r>
      <w:r w:rsidRPr="005A5DF7">
        <w:rPr>
          <w:rFonts w:asciiTheme="majorEastAsia" w:eastAsiaTheme="majorEastAsia" w:hAnsiTheme="majorEastAsia"/>
          <w:b/>
          <w:sz w:val="20"/>
          <w:szCs w:val="20"/>
        </w:rPr>
        <w:t>講　　師</w:t>
      </w:r>
      <w:r w:rsidRPr="005A5DF7">
        <w:rPr>
          <w:rFonts w:asciiTheme="majorEastAsia" w:eastAsiaTheme="majorEastAsia" w:hAnsiTheme="majorEastAsia"/>
          <w:sz w:val="20"/>
          <w:szCs w:val="20"/>
        </w:rPr>
        <w:t xml:space="preserve">　　　　</w:t>
      </w:r>
      <w:r w:rsidR="00455325" w:rsidRPr="005A5DF7">
        <w:rPr>
          <w:rFonts w:asciiTheme="majorEastAsia" w:eastAsiaTheme="majorEastAsia" w:hAnsiTheme="majorEastAsia"/>
          <w:sz w:val="20"/>
          <w:szCs w:val="20"/>
        </w:rPr>
        <w:t xml:space="preserve">　</w:t>
      </w:r>
      <w:r w:rsidR="00173B5F">
        <w:rPr>
          <w:rFonts w:asciiTheme="majorEastAsia" w:eastAsiaTheme="majorEastAsia" w:hAnsiTheme="majorEastAsia"/>
          <w:sz w:val="20"/>
          <w:szCs w:val="20"/>
        </w:rPr>
        <w:t>びわこ地球市民の森関係者</w:t>
      </w:r>
    </w:p>
    <w:p w:rsidR="0061309F" w:rsidRPr="005A5DF7" w:rsidRDefault="0061309F" w:rsidP="005A5DF7">
      <w:pPr>
        <w:ind w:firstLineChars="100" w:firstLine="184"/>
        <w:rPr>
          <w:rFonts w:asciiTheme="majorEastAsia" w:eastAsiaTheme="majorEastAsia" w:hAnsiTheme="majorEastAsia"/>
          <w:sz w:val="20"/>
          <w:szCs w:val="20"/>
        </w:rPr>
      </w:pPr>
      <w:r w:rsidRPr="005A5DF7">
        <w:rPr>
          <w:rFonts w:asciiTheme="majorEastAsia" w:eastAsiaTheme="majorEastAsia" w:hAnsiTheme="majorEastAsia" w:hint="eastAsia"/>
          <w:b/>
          <w:sz w:val="20"/>
          <w:szCs w:val="20"/>
        </w:rPr>
        <w:t>５</w:t>
      </w:r>
      <w:r w:rsidR="002E23DC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5A5DF7">
        <w:rPr>
          <w:rFonts w:asciiTheme="majorEastAsia" w:eastAsiaTheme="majorEastAsia" w:hAnsiTheme="majorEastAsia" w:hint="eastAsia"/>
          <w:b/>
          <w:sz w:val="20"/>
          <w:szCs w:val="20"/>
        </w:rPr>
        <w:t>募集人数</w:t>
      </w:r>
      <w:r w:rsidRPr="005A5DF7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="00455325" w:rsidRPr="005A5DF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5A5DF7">
        <w:rPr>
          <w:rFonts w:asciiTheme="majorEastAsia" w:eastAsiaTheme="majorEastAsia" w:hAnsiTheme="majorEastAsia" w:hint="eastAsia"/>
          <w:sz w:val="20"/>
          <w:szCs w:val="20"/>
        </w:rPr>
        <w:t>４０名（希望者多数の場合は抽選とします）</w:t>
      </w:r>
    </w:p>
    <w:p w:rsidR="0061309F" w:rsidRPr="00EC10A7" w:rsidRDefault="0061309F" w:rsidP="00EC10A7">
      <w:pPr>
        <w:ind w:firstLineChars="100" w:firstLine="184"/>
        <w:rPr>
          <w:rFonts w:asciiTheme="majorEastAsia" w:eastAsiaTheme="majorEastAsia" w:hAnsiTheme="majorEastAsia"/>
          <w:kern w:val="0"/>
          <w:sz w:val="20"/>
          <w:szCs w:val="20"/>
        </w:rPr>
      </w:pPr>
      <w:r w:rsidRPr="005A5DF7">
        <w:rPr>
          <w:rFonts w:asciiTheme="majorEastAsia" w:eastAsiaTheme="majorEastAsia" w:hAnsiTheme="majorEastAsia" w:hint="eastAsia"/>
          <w:b/>
          <w:sz w:val="20"/>
          <w:szCs w:val="20"/>
        </w:rPr>
        <w:t>６</w:t>
      </w:r>
      <w:r w:rsidR="002E23DC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受 講 料</w:t>
      </w:r>
      <w:r w:rsidRPr="005A5DF7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　　　</w:t>
      </w:r>
      <w:r w:rsidR="00455325" w:rsidRPr="005A5DF7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="00EC10A7">
        <w:rPr>
          <w:rFonts w:asciiTheme="majorEastAsia" w:eastAsiaTheme="majorEastAsia" w:hAnsiTheme="majorEastAsia" w:hint="eastAsia"/>
          <w:kern w:val="0"/>
          <w:sz w:val="20"/>
          <w:szCs w:val="20"/>
        </w:rPr>
        <w:t>３</w:t>
      </w:r>
      <w:r w:rsidR="00823466">
        <w:rPr>
          <w:rFonts w:asciiTheme="majorEastAsia" w:eastAsiaTheme="majorEastAsia" w:hAnsiTheme="majorEastAsia" w:hint="eastAsia"/>
          <w:kern w:val="0"/>
          <w:sz w:val="20"/>
          <w:szCs w:val="20"/>
        </w:rPr>
        <w:t>,</w:t>
      </w:r>
      <w:r w:rsidR="00EC10A7">
        <w:rPr>
          <w:rFonts w:asciiTheme="majorEastAsia" w:eastAsiaTheme="majorEastAsia" w:hAnsiTheme="majorEastAsia" w:hint="eastAsia"/>
          <w:kern w:val="0"/>
          <w:sz w:val="20"/>
          <w:szCs w:val="20"/>
        </w:rPr>
        <w:t>０</w:t>
      </w:r>
      <w:r w:rsidR="00823466">
        <w:rPr>
          <w:rFonts w:asciiTheme="majorEastAsia" w:eastAsiaTheme="majorEastAsia" w:hAnsiTheme="majorEastAsia" w:hint="eastAsia"/>
          <w:kern w:val="0"/>
          <w:sz w:val="20"/>
          <w:szCs w:val="20"/>
        </w:rPr>
        <w:t>００</w:t>
      </w:r>
      <w:r w:rsidR="009053A2" w:rsidRPr="005A5DF7">
        <w:rPr>
          <w:rFonts w:asciiTheme="majorEastAsia" w:eastAsiaTheme="majorEastAsia" w:hAnsiTheme="majorEastAsia" w:hint="eastAsia"/>
          <w:kern w:val="0"/>
          <w:sz w:val="20"/>
          <w:szCs w:val="20"/>
        </w:rPr>
        <w:t>円（実習等の</w:t>
      </w:r>
      <w:r w:rsidR="00482D5A" w:rsidRPr="005A5DF7">
        <w:rPr>
          <w:rFonts w:asciiTheme="majorEastAsia" w:eastAsiaTheme="majorEastAsia" w:hAnsiTheme="majorEastAsia" w:hint="eastAsia"/>
          <w:kern w:val="0"/>
          <w:sz w:val="20"/>
          <w:szCs w:val="20"/>
        </w:rPr>
        <w:t>材料費、ボランティア保険料）</w:t>
      </w:r>
      <w:r w:rsidR="00D82D2C">
        <w:rPr>
          <w:rFonts w:asciiTheme="majorEastAsia" w:eastAsiaTheme="majorEastAsia" w:hAnsiTheme="majorEastAsia" w:hint="eastAsia"/>
          <w:kern w:val="0"/>
          <w:sz w:val="20"/>
          <w:szCs w:val="20"/>
        </w:rPr>
        <w:t>：</w:t>
      </w:r>
      <w:r w:rsidR="0020040C" w:rsidRPr="005A5DF7">
        <w:rPr>
          <w:rFonts w:asciiTheme="majorEastAsia" w:eastAsiaTheme="majorEastAsia" w:hAnsiTheme="majorEastAsia" w:hint="eastAsia"/>
          <w:kern w:val="0"/>
          <w:sz w:val="20"/>
          <w:szCs w:val="20"/>
        </w:rPr>
        <w:t>開講式当日徴収します</w:t>
      </w:r>
      <w:r w:rsidR="00482D5A" w:rsidRPr="005A5DF7">
        <w:rPr>
          <w:rFonts w:asciiTheme="majorEastAsia" w:eastAsiaTheme="majorEastAsia" w:hAnsiTheme="majorEastAsia" w:hint="eastAsia"/>
          <w:kern w:val="0"/>
          <w:sz w:val="20"/>
          <w:szCs w:val="20"/>
        </w:rPr>
        <w:t>。</w:t>
      </w:r>
    </w:p>
    <w:p w:rsidR="0061309F" w:rsidRPr="005A5DF7" w:rsidRDefault="009C368F" w:rsidP="005A5DF7">
      <w:pPr>
        <w:ind w:firstLineChars="100" w:firstLine="184"/>
        <w:rPr>
          <w:rFonts w:asciiTheme="majorEastAsia" w:eastAsiaTheme="majorEastAsia" w:hAnsiTheme="majorEastAsia"/>
          <w:sz w:val="20"/>
          <w:szCs w:val="20"/>
        </w:rPr>
      </w:pPr>
      <w:r w:rsidRPr="005A5DF7">
        <w:rPr>
          <w:rFonts w:asciiTheme="majorEastAsia" w:eastAsiaTheme="majorEastAsia" w:hAnsiTheme="majorEastAsia" w:hint="eastAsia"/>
          <w:b/>
          <w:sz w:val="20"/>
          <w:szCs w:val="20"/>
        </w:rPr>
        <w:t>７</w:t>
      </w:r>
      <w:r w:rsidR="002E23DC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61309F" w:rsidRPr="005A5DF7">
        <w:rPr>
          <w:rFonts w:asciiTheme="majorEastAsia" w:eastAsiaTheme="majorEastAsia" w:hAnsiTheme="majorEastAsia" w:hint="eastAsia"/>
          <w:b/>
          <w:sz w:val="20"/>
          <w:szCs w:val="20"/>
        </w:rPr>
        <w:t>応募資格</w:t>
      </w:r>
      <w:r w:rsidR="0061309F" w:rsidRPr="005A5DF7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="00455325" w:rsidRPr="005A5DF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61309F" w:rsidRPr="005A5DF7">
        <w:rPr>
          <w:rFonts w:asciiTheme="majorEastAsia" w:eastAsiaTheme="majorEastAsia" w:hAnsiTheme="majorEastAsia" w:hint="eastAsia"/>
          <w:sz w:val="20"/>
          <w:szCs w:val="20"/>
        </w:rPr>
        <w:t>１８歳以上で、森づくり活動に関心と意欲のある方</w:t>
      </w:r>
    </w:p>
    <w:p w:rsidR="00416C20" w:rsidRPr="005A5DF7" w:rsidRDefault="00D22F91" w:rsidP="005A5DF7">
      <w:pPr>
        <w:ind w:leftChars="100" w:left="2212" w:hangingChars="1100" w:hanging="2019"/>
        <w:rPr>
          <w:rFonts w:asciiTheme="majorEastAsia" w:eastAsiaTheme="majorEastAsia" w:hAnsiTheme="majorEastAsia"/>
          <w:sz w:val="20"/>
          <w:szCs w:val="20"/>
        </w:rPr>
      </w:pPr>
      <w:r w:rsidRPr="005A5DF7">
        <w:rPr>
          <w:rFonts w:asciiTheme="majorEastAsia" w:eastAsiaTheme="majorEastAsia" w:hAnsiTheme="majorEastAsia" w:hint="eastAsia"/>
          <w:b/>
          <w:sz w:val="20"/>
          <w:szCs w:val="20"/>
        </w:rPr>
        <w:t>８</w:t>
      </w:r>
      <w:r w:rsidR="002E23DC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61309F" w:rsidRPr="005A5DF7">
        <w:rPr>
          <w:rFonts w:asciiTheme="majorEastAsia" w:eastAsiaTheme="majorEastAsia" w:hAnsiTheme="majorEastAsia" w:hint="eastAsia"/>
          <w:b/>
          <w:sz w:val="20"/>
          <w:szCs w:val="20"/>
        </w:rPr>
        <w:t>申し込み</w:t>
      </w:r>
      <w:r w:rsidR="00F15F97" w:rsidRPr="005A5DF7">
        <w:rPr>
          <w:rFonts w:asciiTheme="majorEastAsia" w:eastAsiaTheme="majorEastAsia" w:hAnsiTheme="majorEastAsia" w:hint="eastAsia"/>
          <w:b/>
          <w:sz w:val="20"/>
          <w:szCs w:val="20"/>
        </w:rPr>
        <w:t>方法</w:t>
      </w:r>
      <w:r w:rsidR="005A5DF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F15F97" w:rsidRPr="005A5DF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455325" w:rsidRPr="005A5DF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DC7015">
        <w:rPr>
          <w:rFonts w:asciiTheme="majorEastAsia" w:eastAsiaTheme="majorEastAsia" w:hAnsiTheme="majorEastAsia" w:hint="eastAsia"/>
          <w:sz w:val="20"/>
          <w:szCs w:val="20"/>
        </w:rPr>
        <w:t>裏面の受講申込書に必要事項を記入のうえ、</w:t>
      </w:r>
      <w:r w:rsidR="00C0553B"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E87CB2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823466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8679C0">
        <w:rPr>
          <w:rFonts w:asciiTheme="majorEastAsia" w:eastAsiaTheme="majorEastAsia" w:hAnsiTheme="majorEastAsia" w:hint="eastAsia"/>
          <w:sz w:val="20"/>
          <w:szCs w:val="20"/>
        </w:rPr>
        <w:t>９</w:t>
      </w:r>
      <w:r w:rsidR="00823466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D03BFF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="00E87CB2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="00823466">
        <w:rPr>
          <w:rFonts w:asciiTheme="majorEastAsia" w:eastAsiaTheme="majorEastAsia" w:hAnsiTheme="majorEastAsia" w:hint="eastAsia"/>
          <w:sz w:val="20"/>
          <w:szCs w:val="20"/>
        </w:rPr>
        <w:t>日（</w:t>
      </w:r>
      <w:r w:rsidR="00D03BFF">
        <w:rPr>
          <w:rFonts w:asciiTheme="majorEastAsia" w:eastAsiaTheme="majorEastAsia" w:hAnsiTheme="majorEastAsia" w:hint="eastAsia"/>
          <w:sz w:val="20"/>
          <w:szCs w:val="20"/>
        </w:rPr>
        <w:t>木</w:t>
      </w:r>
      <w:r w:rsidR="00823466">
        <w:rPr>
          <w:rFonts w:asciiTheme="majorEastAsia" w:eastAsiaTheme="majorEastAsia" w:hAnsiTheme="majorEastAsia" w:hint="eastAsia"/>
          <w:sz w:val="20"/>
          <w:szCs w:val="20"/>
        </w:rPr>
        <w:t>）までに郵送、</w:t>
      </w:r>
      <w:r w:rsidR="00416C20" w:rsidRPr="005A5DF7">
        <w:rPr>
          <w:rFonts w:asciiTheme="majorEastAsia" w:eastAsiaTheme="majorEastAsia" w:hAnsiTheme="majorEastAsia" w:hint="eastAsia"/>
          <w:sz w:val="20"/>
          <w:szCs w:val="20"/>
        </w:rPr>
        <w:t>ＦＡＸ</w:t>
      </w:r>
      <w:r w:rsidR="00D82D2C">
        <w:rPr>
          <w:rFonts w:asciiTheme="majorEastAsia" w:eastAsiaTheme="majorEastAsia" w:hAnsiTheme="majorEastAsia" w:hint="eastAsia"/>
          <w:sz w:val="20"/>
          <w:szCs w:val="20"/>
        </w:rPr>
        <w:t>、電子メール</w:t>
      </w:r>
      <w:r w:rsidR="00416C20" w:rsidRPr="005A5DF7">
        <w:rPr>
          <w:rFonts w:asciiTheme="majorEastAsia" w:eastAsiaTheme="majorEastAsia" w:hAnsiTheme="majorEastAsia" w:hint="eastAsia"/>
          <w:sz w:val="20"/>
          <w:szCs w:val="20"/>
        </w:rPr>
        <w:t>のいずれかでお申し込みください。</w:t>
      </w:r>
    </w:p>
    <w:p w:rsidR="00F15F97" w:rsidRPr="005A5DF7" w:rsidRDefault="00F15F97" w:rsidP="005A5DF7">
      <w:pPr>
        <w:ind w:firstLineChars="100" w:firstLine="184"/>
        <w:rPr>
          <w:rFonts w:asciiTheme="majorEastAsia" w:eastAsiaTheme="majorEastAsia" w:hAnsiTheme="majorEastAsia"/>
          <w:sz w:val="20"/>
          <w:szCs w:val="20"/>
        </w:rPr>
      </w:pPr>
      <w:r w:rsidRPr="005A5DF7">
        <w:rPr>
          <w:rFonts w:asciiTheme="majorEastAsia" w:eastAsiaTheme="majorEastAsia" w:hAnsiTheme="majorEastAsia" w:hint="eastAsia"/>
          <w:b/>
          <w:sz w:val="20"/>
          <w:szCs w:val="20"/>
        </w:rPr>
        <w:t>９</w:t>
      </w:r>
      <w:r w:rsidR="002E23DC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5A5DF7">
        <w:rPr>
          <w:rFonts w:asciiTheme="majorEastAsia" w:eastAsiaTheme="majorEastAsia" w:hAnsiTheme="majorEastAsia" w:hint="eastAsia"/>
          <w:b/>
          <w:sz w:val="20"/>
          <w:szCs w:val="20"/>
        </w:rPr>
        <w:t>そ</w:t>
      </w:r>
      <w:r w:rsidR="002E23DC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Pr="005A5DF7">
        <w:rPr>
          <w:rFonts w:asciiTheme="majorEastAsia" w:eastAsiaTheme="majorEastAsia" w:hAnsiTheme="majorEastAsia" w:hint="eastAsia"/>
          <w:b/>
          <w:sz w:val="20"/>
          <w:szCs w:val="20"/>
        </w:rPr>
        <w:t>の</w:t>
      </w:r>
      <w:r w:rsidR="002E23DC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Pr="005A5DF7">
        <w:rPr>
          <w:rFonts w:asciiTheme="majorEastAsia" w:eastAsiaTheme="majorEastAsia" w:hAnsiTheme="majorEastAsia" w:hint="eastAsia"/>
          <w:b/>
          <w:sz w:val="20"/>
          <w:szCs w:val="20"/>
        </w:rPr>
        <w:t>他</w:t>
      </w:r>
      <w:r w:rsidRPr="005A5DF7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="00455325" w:rsidRPr="005A5DF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416C20" w:rsidRPr="005A5DF7">
        <w:rPr>
          <w:rFonts w:asciiTheme="majorEastAsia" w:eastAsiaTheme="majorEastAsia" w:hAnsiTheme="majorEastAsia" w:hint="eastAsia"/>
          <w:sz w:val="20"/>
          <w:szCs w:val="20"/>
        </w:rPr>
        <w:t>講座に</w:t>
      </w:r>
      <w:r w:rsidR="00D03BFF">
        <w:rPr>
          <w:rFonts w:asciiTheme="majorEastAsia" w:eastAsiaTheme="majorEastAsia" w:hAnsiTheme="majorEastAsia" w:hint="eastAsia"/>
          <w:sz w:val="20"/>
          <w:szCs w:val="20"/>
        </w:rPr>
        <w:t>５</w:t>
      </w:r>
      <w:r w:rsidR="00416C20" w:rsidRPr="005A5DF7">
        <w:rPr>
          <w:rFonts w:asciiTheme="majorEastAsia" w:eastAsiaTheme="majorEastAsia" w:hAnsiTheme="majorEastAsia" w:hint="eastAsia"/>
          <w:sz w:val="20"/>
          <w:szCs w:val="20"/>
        </w:rPr>
        <w:t>割以上の出席をされた方には「修了</w:t>
      </w:r>
      <w:r w:rsidR="00894C3A">
        <w:rPr>
          <w:rFonts w:asciiTheme="majorEastAsia" w:eastAsiaTheme="majorEastAsia" w:hAnsiTheme="majorEastAsia" w:hint="eastAsia"/>
          <w:sz w:val="20"/>
          <w:szCs w:val="20"/>
        </w:rPr>
        <w:t>証</w:t>
      </w:r>
      <w:r w:rsidR="00416C20" w:rsidRPr="005A5DF7">
        <w:rPr>
          <w:rFonts w:asciiTheme="majorEastAsia" w:eastAsiaTheme="majorEastAsia" w:hAnsiTheme="majorEastAsia" w:hint="eastAsia"/>
          <w:sz w:val="20"/>
          <w:szCs w:val="20"/>
        </w:rPr>
        <w:t>」をお渡しします。</w:t>
      </w:r>
    </w:p>
    <w:p w:rsidR="00F15F97" w:rsidRPr="005A5DF7" w:rsidRDefault="00F15F97" w:rsidP="00157674">
      <w:pPr>
        <w:rPr>
          <w:rFonts w:asciiTheme="majorEastAsia" w:eastAsiaTheme="majorEastAsia" w:hAnsiTheme="majorEastAsia"/>
          <w:sz w:val="20"/>
          <w:szCs w:val="20"/>
        </w:rPr>
      </w:pPr>
      <w:r w:rsidRPr="005A5DF7">
        <w:rPr>
          <w:rFonts w:asciiTheme="majorEastAsia" w:eastAsiaTheme="majorEastAsia" w:hAnsiTheme="majorEastAsia" w:hint="eastAsia"/>
          <w:b/>
          <w:sz w:val="20"/>
          <w:szCs w:val="20"/>
        </w:rPr>
        <w:t>１０</w:t>
      </w:r>
      <w:r w:rsidR="002E23DC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5A5DF7">
        <w:rPr>
          <w:rFonts w:asciiTheme="majorEastAsia" w:eastAsiaTheme="majorEastAsia" w:hAnsiTheme="majorEastAsia" w:hint="eastAsia"/>
          <w:b/>
          <w:sz w:val="20"/>
          <w:szCs w:val="20"/>
        </w:rPr>
        <w:t>主　　催</w:t>
      </w:r>
      <w:r w:rsidRPr="005A5DF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455325" w:rsidRPr="005A5DF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5A5DF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455325" w:rsidRPr="005A5DF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5A5DF7">
        <w:rPr>
          <w:rFonts w:asciiTheme="majorEastAsia" w:eastAsiaTheme="majorEastAsia" w:hAnsiTheme="majorEastAsia" w:hint="eastAsia"/>
          <w:sz w:val="20"/>
          <w:szCs w:val="20"/>
        </w:rPr>
        <w:t xml:space="preserve">　指定管理者</w:t>
      </w:r>
      <w:r w:rsidR="00416C20" w:rsidRPr="005A5DF7">
        <w:rPr>
          <w:rFonts w:asciiTheme="majorEastAsia" w:eastAsiaTheme="majorEastAsia" w:hAnsiTheme="majorEastAsia" w:hint="eastAsia"/>
          <w:sz w:val="20"/>
          <w:szCs w:val="20"/>
        </w:rPr>
        <w:t xml:space="preserve">　シダックス</w:t>
      </w:r>
      <w:r w:rsidR="00693CFD">
        <w:rPr>
          <w:rFonts w:asciiTheme="majorEastAsia" w:eastAsiaTheme="majorEastAsia" w:hAnsiTheme="majorEastAsia" w:hint="eastAsia"/>
          <w:sz w:val="20"/>
          <w:szCs w:val="20"/>
        </w:rPr>
        <w:t>大新東ヒューマンサービス株式会社</w:t>
      </w:r>
    </w:p>
    <w:p w:rsidR="00386502" w:rsidRPr="005A5DF7" w:rsidRDefault="00F15F97" w:rsidP="00386502">
      <w:pPr>
        <w:rPr>
          <w:rFonts w:asciiTheme="majorEastAsia" w:eastAsiaTheme="majorEastAsia" w:hAnsiTheme="majorEastAsia"/>
          <w:b/>
          <w:sz w:val="20"/>
          <w:szCs w:val="20"/>
        </w:rPr>
      </w:pPr>
      <w:r w:rsidRPr="005A5DF7">
        <w:rPr>
          <w:rFonts w:asciiTheme="majorEastAsia" w:eastAsiaTheme="majorEastAsia" w:hAnsiTheme="majorEastAsia" w:hint="eastAsia"/>
          <w:b/>
          <w:sz w:val="20"/>
          <w:szCs w:val="20"/>
        </w:rPr>
        <w:t>１１</w:t>
      </w:r>
      <w:r w:rsidR="002E23DC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5A5DF7">
        <w:rPr>
          <w:rFonts w:asciiTheme="majorEastAsia" w:eastAsiaTheme="majorEastAsia" w:hAnsiTheme="majorEastAsia" w:hint="eastAsia"/>
          <w:b/>
          <w:sz w:val="20"/>
          <w:szCs w:val="20"/>
        </w:rPr>
        <w:t>申込み・問い合わせ先</w:t>
      </w:r>
    </w:p>
    <w:p w:rsidR="00386502" w:rsidRPr="005A5DF7" w:rsidRDefault="0032668A" w:rsidP="008E1279">
      <w:pPr>
        <w:ind w:firstLineChars="1200" w:firstLine="2193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県営都市公園</w:t>
      </w:r>
      <w:r>
        <w:rPr>
          <w:rFonts w:asciiTheme="majorEastAsia" w:eastAsiaTheme="majorEastAsia" w:hAnsiTheme="majorEastAsia"/>
          <w:sz w:val="20"/>
          <w:szCs w:val="20"/>
        </w:rPr>
        <w:t>「</w:t>
      </w:r>
      <w:r w:rsidR="00386502" w:rsidRPr="005A5DF7">
        <w:rPr>
          <w:rFonts w:asciiTheme="majorEastAsia" w:eastAsiaTheme="majorEastAsia" w:hAnsiTheme="majorEastAsia" w:hint="eastAsia"/>
          <w:sz w:val="20"/>
          <w:szCs w:val="20"/>
        </w:rPr>
        <w:t>びわこ地球市民の森</w:t>
      </w:r>
      <w:r>
        <w:rPr>
          <w:rFonts w:asciiTheme="majorEastAsia" w:eastAsiaTheme="majorEastAsia" w:hAnsiTheme="majorEastAsia" w:hint="eastAsia"/>
          <w:sz w:val="20"/>
          <w:szCs w:val="20"/>
        </w:rPr>
        <w:t>」</w:t>
      </w:r>
      <w:r w:rsidR="00386502" w:rsidRPr="005A5DF7">
        <w:rPr>
          <w:rFonts w:asciiTheme="majorEastAsia" w:eastAsiaTheme="majorEastAsia" w:hAnsiTheme="majorEastAsia" w:hint="eastAsia"/>
          <w:sz w:val="20"/>
          <w:szCs w:val="20"/>
        </w:rPr>
        <w:t>森づくりセンタ－</w:t>
      </w:r>
      <w:r w:rsidR="00585946">
        <w:rPr>
          <w:rFonts w:asciiTheme="majorEastAsia" w:eastAsiaTheme="majorEastAsia" w:hAnsiTheme="majorEastAsia" w:hint="eastAsia"/>
          <w:sz w:val="20"/>
          <w:szCs w:val="20"/>
        </w:rPr>
        <w:t xml:space="preserve">　（　</w:t>
      </w:r>
      <w:r w:rsidR="00006AE0">
        <w:rPr>
          <w:rFonts w:asciiTheme="majorEastAsia" w:eastAsiaTheme="majorEastAsia" w:hAnsiTheme="majorEastAsia" w:hint="eastAsia"/>
          <w:sz w:val="20"/>
          <w:szCs w:val="20"/>
        </w:rPr>
        <w:t>〒</w:t>
      </w:r>
      <w:r w:rsidR="00A977AE">
        <w:rPr>
          <w:rFonts w:asciiTheme="majorEastAsia" w:eastAsiaTheme="majorEastAsia" w:hAnsiTheme="majorEastAsia" w:hint="eastAsia"/>
          <w:sz w:val="20"/>
          <w:szCs w:val="20"/>
        </w:rPr>
        <w:t>524-0102　守山市水保町2727</w:t>
      </w:r>
      <w:r w:rsidR="00585946">
        <w:rPr>
          <w:rFonts w:asciiTheme="majorEastAsia" w:eastAsiaTheme="majorEastAsia" w:hAnsiTheme="majorEastAsia" w:hint="eastAsia"/>
          <w:sz w:val="20"/>
          <w:szCs w:val="20"/>
        </w:rPr>
        <w:t xml:space="preserve">　）</w:t>
      </w:r>
    </w:p>
    <w:p w:rsidR="00585946" w:rsidRDefault="00386502" w:rsidP="00157674">
      <w:pPr>
        <w:rPr>
          <w:rFonts w:asciiTheme="majorEastAsia" w:eastAsiaTheme="majorEastAsia" w:hAnsiTheme="majorEastAsia"/>
          <w:sz w:val="20"/>
          <w:szCs w:val="20"/>
        </w:rPr>
      </w:pPr>
      <w:r w:rsidRPr="005A5DF7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</w:t>
      </w:r>
      <w:r w:rsidR="00006AE0">
        <w:rPr>
          <w:rFonts w:asciiTheme="majorEastAsia" w:eastAsiaTheme="majorEastAsia" w:hAnsiTheme="majorEastAsia" w:hint="eastAsia"/>
          <w:sz w:val="20"/>
          <w:szCs w:val="20"/>
        </w:rPr>
        <w:t xml:space="preserve">　 </w:t>
      </w:r>
      <w:r w:rsidR="00627617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006AE0">
        <w:rPr>
          <w:rFonts w:asciiTheme="majorEastAsia" w:eastAsiaTheme="majorEastAsia" w:hAnsiTheme="majorEastAsia" w:hint="eastAsia"/>
          <w:sz w:val="20"/>
          <w:szCs w:val="20"/>
        </w:rPr>
        <w:t>TEL 077-585-6333</w:t>
      </w:r>
      <w:r w:rsidRPr="005A5DF7">
        <w:rPr>
          <w:rFonts w:asciiTheme="majorEastAsia" w:eastAsiaTheme="majorEastAsia" w:hAnsiTheme="majorEastAsia" w:hint="eastAsia"/>
          <w:sz w:val="20"/>
          <w:szCs w:val="20"/>
        </w:rPr>
        <w:t xml:space="preserve">（直通）　　</w:t>
      </w:r>
      <w:r w:rsidR="00006AE0">
        <w:rPr>
          <w:rFonts w:asciiTheme="majorEastAsia" w:eastAsiaTheme="majorEastAsia" w:hAnsiTheme="majorEastAsia" w:hint="eastAsia"/>
          <w:sz w:val="20"/>
          <w:szCs w:val="20"/>
        </w:rPr>
        <w:t>FAX 077-585-6312</w:t>
      </w:r>
      <w:r w:rsidR="00585946">
        <w:rPr>
          <w:rFonts w:asciiTheme="majorEastAsia" w:eastAsiaTheme="majorEastAsia" w:hAnsiTheme="majorEastAsia"/>
          <w:sz w:val="20"/>
          <w:szCs w:val="20"/>
        </w:rPr>
        <w:t xml:space="preserve">　　</w:t>
      </w:r>
      <w:r w:rsidR="00585946">
        <w:rPr>
          <w:rFonts w:asciiTheme="majorEastAsia" w:eastAsiaTheme="majorEastAsia" w:hAnsiTheme="majorEastAsia" w:hint="eastAsia"/>
          <w:sz w:val="20"/>
          <w:szCs w:val="20"/>
        </w:rPr>
        <w:t xml:space="preserve"> E-mail　</w:t>
      </w:r>
      <w:hyperlink r:id="rId9" w:history="1">
        <w:r w:rsidR="00585946" w:rsidRPr="00855668">
          <w:rPr>
            <w:rStyle w:val="ab"/>
            <w:rFonts w:asciiTheme="majorEastAsia" w:eastAsiaTheme="majorEastAsia" w:hAnsiTheme="majorEastAsia" w:hint="eastAsia"/>
            <w:sz w:val="20"/>
            <w:szCs w:val="20"/>
          </w:rPr>
          <w:t>biwako</w:t>
        </w:r>
        <w:r w:rsidR="00585946">
          <w:rPr>
            <w:rStyle w:val="ab"/>
            <w:rFonts w:asciiTheme="majorEastAsia" w:eastAsiaTheme="majorEastAsia" w:hAnsiTheme="majorEastAsia" w:hint="eastAsia"/>
            <w:sz w:val="20"/>
            <w:szCs w:val="20"/>
          </w:rPr>
          <w:t>＠</w:t>
        </w:r>
        <w:r w:rsidR="00585946" w:rsidRPr="00855668">
          <w:rPr>
            <w:rStyle w:val="ab"/>
            <w:rFonts w:asciiTheme="majorEastAsia" w:eastAsiaTheme="majorEastAsia" w:hAnsiTheme="majorEastAsia" w:hint="eastAsia"/>
            <w:sz w:val="20"/>
            <w:szCs w:val="20"/>
          </w:rPr>
          <w:t>moridukuri.info</w:t>
        </w:r>
      </w:hyperlink>
    </w:p>
    <w:p w:rsidR="0099486A" w:rsidRDefault="0099486A" w:rsidP="0038650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386502" w:rsidRPr="00E507FF" w:rsidRDefault="00AF68D5" w:rsidP="0038650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令和</w:t>
      </w:r>
      <w:r w:rsidR="00E87CB2">
        <w:rPr>
          <w:rFonts w:asciiTheme="majorEastAsia" w:eastAsiaTheme="majorEastAsia" w:hAnsiTheme="majorEastAsia" w:hint="eastAsia"/>
          <w:b/>
          <w:sz w:val="28"/>
          <w:szCs w:val="28"/>
        </w:rPr>
        <w:t>３</w:t>
      </w:r>
      <w:r w:rsidR="00386502" w:rsidRPr="00E507FF">
        <w:rPr>
          <w:rFonts w:asciiTheme="majorEastAsia" w:eastAsiaTheme="majorEastAsia" w:hAnsiTheme="majorEastAsia" w:hint="eastAsia"/>
          <w:b/>
          <w:sz w:val="28"/>
          <w:szCs w:val="28"/>
        </w:rPr>
        <w:t>年度　びわこ地球市民の森　森づくり講座　受講申込書</w:t>
      </w:r>
    </w:p>
    <w:p w:rsidR="00386502" w:rsidRDefault="00386502" w:rsidP="00386502">
      <w:pPr>
        <w:rPr>
          <w:sz w:val="20"/>
          <w:szCs w:val="20"/>
        </w:rPr>
      </w:pPr>
    </w:p>
    <w:p w:rsidR="00627617" w:rsidRPr="00455325" w:rsidRDefault="00627617" w:rsidP="00386502">
      <w:pPr>
        <w:rPr>
          <w:sz w:val="20"/>
          <w:szCs w:val="20"/>
        </w:rPr>
      </w:pPr>
    </w:p>
    <w:p w:rsidR="00386502" w:rsidRPr="00E507FF" w:rsidRDefault="00386502" w:rsidP="00627617">
      <w:pPr>
        <w:ind w:firstLineChars="200" w:firstLine="366"/>
        <w:rPr>
          <w:rFonts w:asciiTheme="majorEastAsia" w:eastAsiaTheme="majorEastAsia" w:hAnsiTheme="majorEastAsia"/>
          <w:sz w:val="20"/>
          <w:szCs w:val="20"/>
        </w:rPr>
      </w:pPr>
      <w:r w:rsidRPr="00E507FF">
        <w:rPr>
          <w:rFonts w:asciiTheme="majorEastAsia" w:eastAsiaTheme="majorEastAsia" w:hAnsiTheme="majorEastAsia" w:hint="eastAsia"/>
          <w:sz w:val="20"/>
          <w:szCs w:val="20"/>
        </w:rPr>
        <w:t>以下のとおり申し込みます。</w:t>
      </w:r>
      <w:r w:rsidR="00864895" w:rsidRPr="00E507FF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</w:t>
      </w:r>
      <w:r w:rsidR="00AF68D5">
        <w:rPr>
          <w:rFonts w:asciiTheme="majorEastAsia" w:eastAsiaTheme="majorEastAsia" w:hAnsiTheme="majorEastAsia" w:hint="eastAsia"/>
          <w:sz w:val="20"/>
          <w:szCs w:val="20"/>
        </w:rPr>
        <w:t xml:space="preserve">　令和</w:t>
      </w:r>
      <w:r w:rsidR="00E87CB2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864895" w:rsidRPr="00E507FF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DC701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864895" w:rsidRPr="00E507FF">
        <w:rPr>
          <w:rFonts w:asciiTheme="majorEastAsia" w:eastAsiaTheme="majorEastAsia" w:hAnsiTheme="majorEastAsia" w:hint="eastAsia"/>
          <w:sz w:val="20"/>
          <w:szCs w:val="20"/>
        </w:rPr>
        <w:t xml:space="preserve">　　月　　　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985"/>
        <w:gridCol w:w="1339"/>
        <w:gridCol w:w="28"/>
        <w:gridCol w:w="1468"/>
        <w:gridCol w:w="1038"/>
        <w:gridCol w:w="2222"/>
      </w:tblGrid>
      <w:tr w:rsidR="00F66EC7" w:rsidRPr="00E507FF" w:rsidTr="002B0E97">
        <w:trPr>
          <w:trHeight w:val="288"/>
        </w:trPr>
        <w:tc>
          <w:tcPr>
            <w:tcW w:w="4741" w:type="dxa"/>
            <w:gridSpan w:val="3"/>
            <w:tcBorders>
              <w:bottom w:val="dashSmallGap" w:sz="4" w:space="0" w:color="auto"/>
            </w:tcBorders>
          </w:tcPr>
          <w:p w:rsidR="00F66EC7" w:rsidRPr="00E507FF" w:rsidRDefault="00F66EC7" w:rsidP="003865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07FF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フリガナ</w:t>
            </w:r>
          </w:p>
        </w:tc>
        <w:tc>
          <w:tcPr>
            <w:tcW w:w="2534" w:type="dxa"/>
            <w:gridSpan w:val="3"/>
            <w:tcBorders>
              <w:bottom w:val="dashSmallGap" w:sz="4" w:space="0" w:color="auto"/>
            </w:tcBorders>
          </w:tcPr>
          <w:p w:rsidR="00F66EC7" w:rsidRPr="00E507FF" w:rsidRDefault="00F66EC7" w:rsidP="00F66EC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07FF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年</w:t>
            </w:r>
            <w:r w:rsidR="002B0E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507FF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齢</w:t>
            </w:r>
          </w:p>
        </w:tc>
        <w:tc>
          <w:tcPr>
            <w:tcW w:w="2222" w:type="dxa"/>
            <w:tcBorders>
              <w:bottom w:val="dashSmallGap" w:sz="4" w:space="0" w:color="auto"/>
            </w:tcBorders>
          </w:tcPr>
          <w:p w:rsidR="00F66EC7" w:rsidRPr="00E507FF" w:rsidRDefault="00F66EC7" w:rsidP="00F66EC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07FF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性　　　別</w:t>
            </w:r>
          </w:p>
        </w:tc>
      </w:tr>
      <w:tr w:rsidR="00F66EC7" w:rsidRPr="00E507FF" w:rsidTr="002B0E97">
        <w:trPr>
          <w:trHeight w:val="876"/>
        </w:trPr>
        <w:tc>
          <w:tcPr>
            <w:tcW w:w="4741" w:type="dxa"/>
            <w:gridSpan w:val="3"/>
            <w:tcBorders>
              <w:top w:val="dashSmallGap" w:sz="4" w:space="0" w:color="auto"/>
            </w:tcBorders>
          </w:tcPr>
          <w:p w:rsidR="00F66EC7" w:rsidRPr="00E507FF" w:rsidRDefault="00F66EC7" w:rsidP="003865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66EC7" w:rsidRPr="00E507FF" w:rsidRDefault="00F66EC7" w:rsidP="00F66EC7">
            <w:pPr>
              <w:ind w:firstLineChars="100" w:firstLine="1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07FF">
              <w:rPr>
                <w:rFonts w:asciiTheme="majorEastAsia" w:eastAsiaTheme="majorEastAsia" w:hAnsiTheme="majorEastAsia" w:hint="eastAsia"/>
                <w:sz w:val="20"/>
                <w:szCs w:val="20"/>
              </w:rPr>
              <w:t>受講者氏名</w:t>
            </w:r>
          </w:p>
          <w:p w:rsidR="00F66EC7" w:rsidRPr="00E507FF" w:rsidRDefault="00F66EC7" w:rsidP="003865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dashSmallGap" w:sz="4" w:space="0" w:color="auto"/>
            </w:tcBorders>
          </w:tcPr>
          <w:p w:rsidR="00F66EC7" w:rsidRPr="00E507FF" w:rsidRDefault="00F66EC7" w:rsidP="003865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64895" w:rsidRPr="00E507FF" w:rsidRDefault="00864895" w:rsidP="003865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07F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歳</w:t>
            </w:r>
          </w:p>
        </w:tc>
        <w:tc>
          <w:tcPr>
            <w:tcW w:w="2222" w:type="dxa"/>
            <w:tcBorders>
              <w:top w:val="dashSmallGap" w:sz="4" w:space="0" w:color="auto"/>
            </w:tcBorders>
          </w:tcPr>
          <w:p w:rsidR="00F66EC7" w:rsidRPr="00E507FF" w:rsidRDefault="00F66EC7" w:rsidP="003865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66EC7" w:rsidRPr="00E507FF" w:rsidRDefault="00F66EC7" w:rsidP="003865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07F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男　　・　　女</w:t>
            </w:r>
          </w:p>
        </w:tc>
      </w:tr>
      <w:tr w:rsidR="00666EF5" w:rsidRPr="00E507FF" w:rsidTr="002B0E97">
        <w:tc>
          <w:tcPr>
            <w:tcW w:w="1417" w:type="dxa"/>
          </w:tcPr>
          <w:p w:rsidR="00F66EC7" w:rsidRPr="00E507FF" w:rsidRDefault="00666EF5" w:rsidP="003865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07F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666EF5" w:rsidRPr="00E507FF" w:rsidRDefault="00666EF5" w:rsidP="00F66EC7">
            <w:pPr>
              <w:ind w:firstLineChars="100" w:firstLine="1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07FF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　　所</w:t>
            </w:r>
          </w:p>
          <w:p w:rsidR="00666EF5" w:rsidRPr="00E507FF" w:rsidRDefault="00666EF5" w:rsidP="003865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07FF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</w:p>
        </w:tc>
        <w:tc>
          <w:tcPr>
            <w:tcW w:w="8080" w:type="dxa"/>
            <w:gridSpan w:val="6"/>
          </w:tcPr>
          <w:p w:rsidR="00666EF5" w:rsidRPr="00E507FF" w:rsidRDefault="00F66EC7" w:rsidP="003865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07FF">
              <w:rPr>
                <w:rFonts w:asciiTheme="majorEastAsia" w:eastAsiaTheme="majorEastAsia" w:hAnsiTheme="majorEastAsia"/>
                <w:sz w:val="20"/>
                <w:szCs w:val="20"/>
              </w:rPr>
              <w:t xml:space="preserve">（〒　　　　　―　　　　　　　</w:t>
            </w:r>
            <w:r w:rsidR="00864895" w:rsidRPr="00E507FF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F66EC7" w:rsidRPr="00E507FF" w:rsidTr="00EC10A7">
        <w:trPr>
          <w:trHeight w:val="880"/>
        </w:trPr>
        <w:tc>
          <w:tcPr>
            <w:tcW w:w="1417" w:type="dxa"/>
            <w:vAlign w:val="center"/>
          </w:tcPr>
          <w:p w:rsidR="00EC10A7" w:rsidRDefault="00F66EC7" w:rsidP="00EC10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07F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電話番号</w:t>
            </w:r>
          </w:p>
          <w:p w:rsidR="00F66EC7" w:rsidRPr="00EC10A7" w:rsidRDefault="00F66EC7" w:rsidP="00EC10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10A7">
              <w:rPr>
                <w:rFonts w:asciiTheme="majorEastAsia" w:eastAsiaTheme="majorEastAsia" w:hAnsiTheme="majorEastAsia" w:hint="eastAsia"/>
                <w:sz w:val="16"/>
                <w:szCs w:val="16"/>
              </w:rPr>
              <w:t>（携帯電話番</w:t>
            </w:r>
            <w:r w:rsidR="00EC10A7" w:rsidRPr="00EC10A7">
              <w:rPr>
                <w:rFonts w:asciiTheme="majorEastAsia" w:eastAsiaTheme="majorEastAsia" w:hAnsiTheme="majorEastAsia" w:hint="eastAsia"/>
                <w:sz w:val="16"/>
                <w:szCs w:val="16"/>
              </w:rPr>
              <w:t>号</w:t>
            </w:r>
            <w:r w:rsidRPr="00EC10A7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3352" w:type="dxa"/>
            <w:gridSpan w:val="3"/>
            <w:vAlign w:val="center"/>
          </w:tcPr>
          <w:p w:rsidR="00F66EC7" w:rsidRPr="00E507FF" w:rsidRDefault="00F66EC7" w:rsidP="00EC10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22F91" w:rsidRPr="00E507FF" w:rsidRDefault="00D22F91" w:rsidP="00EC10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07FF">
              <w:rPr>
                <w:rFonts w:asciiTheme="majorEastAsia" w:eastAsiaTheme="majorEastAsia" w:hAnsiTheme="majorEastAsia"/>
                <w:sz w:val="20"/>
                <w:szCs w:val="20"/>
              </w:rPr>
              <w:t xml:space="preserve">（　　　　　　　　　　　　　　　）　</w:t>
            </w:r>
          </w:p>
        </w:tc>
        <w:tc>
          <w:tcPr>
            <w:tcW w:w="1468" w:type="dxa"/>
            <w:vAlign w:val="center"/>
          </w:tcPr>
          <w:p w:rsidR="00F66EC7" w:rsidRPr="00E507FF" w:rsidRDefault="00F66EC7" w:rsidP="008E1279">
            <w:pPr>
              <w:ind w:firstLineChars="50" w:firstLine="9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07FF">
              <w:rPr>
                <w:rFonts w:asciiTheme="majorEastAsia" w:eastAsiaTheme="majorEastAsia" w:hAnsiTheme="majorEastAsia" w:hint="eastAsia"/>
                <w:sz w:val="20"/>
                <w:szCs w:val="20"/>
              </w:rPr>
              <w:t>ＦＡＸ番号</w:t>
            </w:r>
          </w:p>
        </w:tc>
        <w:tc>
          <w:tcPr>
            <w:tcW w:w="3260" w:type="dxa"/>
            <w:gridSpan w:val="2"/>
          </w:tcPr>
          <w:p w:rsidR="00F66EC7" w:rsidRPr="00E507FF" w:rsidRDefault="00F66EC7" w:rsidP="003865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6EC7" w:rsidRPr="00E507FF" w:rsidTr="008E1279">
        <w:tc>
          <w:tcPr>
            <w:tcW w:w="1417" w:type="dxa"/>
          </w:tcPr>
          <w:p w:rsidR="00F66EC7" w:rsidRPr="00E507FF" w:rsidRDefault="00F66EC7" w:rsidP="003865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07F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507FF">
              <w:rPr>
                <w:rFonts w:asciiTheme="majorEastAsia" w:eastAsiaTheme="majorEastAsia" w:hAnsiTheme="majorEastAsia"/>
                <w:sz w:val="20"/>
                <w:szCs w:val="20"/>
              </w:rPr>
              <w:t>メ－ル</w:t>
            </w:r>
          </w:p>
          <w:p w:rsidR="00F66EC7" w:rsidRPr="00E507FF" w:rsidRDefault="00F66EC7" w:rsidP="00864895">
            <w:pPr>
              <w:ind w:firstLineChars="150" w:firstLine="27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07FF">
              <w:rPr>
                <w:rFonts w:asciiTheme="majorEastAsia" w:eastAsiaTheme="majorEastAsia" w:hAnsiTheme="majorEastAsia"/>
                <w:sz w:val="20"/>
                <w:szCs w:val="20"/>
              </w:rPr>
              <w:t>アドレス</w:t>
            </w:r>
          </w:p>
        </w:tc>
        <w:tc>
          <w:tcPr>
            <w:tcW w:w="4820" w:type="dxa"/>
            <w:gridSpan w:val="4"/>
          </w:tcPr>
          <w:p w:rsidR="00F66EC7" w:rsidRPr="00E507FF" w:rsidRDefault="00F66EC7" w:rsidP="003865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F66EC7" w:rsidRPr="00E507FF" w:rsidRDefault="006A7E83" w:rsidP="008E1279">
            <w:pPr>
              <w:ind w:firstLineChars="50" w:firstLine="91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職　</w:t>
            </w:r>
            <w:r w:rsidR="00F66EC7" w:rsidRPr="00E507FF">
              <w:rPr>
                <w:rFonts w:asciiTheme="majorEastAsia" w:eastAsiaTheme="majorEastAsia" w:hAnsiTheme="majorEastAsia" w:hint="eastAsia"/>
                <w:sz w:val="20"/>
                <w:szCs w:val="20"/>
              </w:rPr>
              <w:t>業</w:t>
            </w:r>
          </w:p>
        </w:tc>
        <w:tc>
          <w:tcPr>
            <w:tcW w:w="2222" w:type="dxa"/>
          </w:tcPr>
          <w:p w:rsidR="00F66EC7" w:rsidRPr="00E507FF" w:rsidRDefault="00F66EC7" w:rsidP="003865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64895" w:rsidRPr="00E507FF" w:rsidTr="00EC10A7">
        <w:trPr>
          <w:trHeight w:val="830"/>
        </w:trPr>
        <w:tc>
          <w:tcPr>
            <w:tcW w:w="3402" w:type="dxa"/>
            <w:gridSpan w:val="2"/>
            <w:vAlign w:val="center"/>
          </w:tcPr>
          <w:p w:rsidR="00864895" w:rsidRPr="00E507FF" w:rsidRDefault="00864895" w:rsidP="00EC10A7">
            <w:pPr>
              <w:ind w:firstLineChars="200" w:firstLine="36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07FF">
              <w:rPr>
                <w:rFonts w:asciiTheme="majorEastAsia" w:eastAsiaTheme="majorEastAsia" w:hAnsiTheme="majorEastAsia"/>
                <w:sz w:val="20"/>
                <w:szCs w:val="20"/>
              </w:rPr>
              <w:t>森づくり経験の有無</w:t>
            </w:r>
          </w:p>
          <w:p w:rsidR="00864895" w:rsidRPr="00E507FF" w:rsidRDefault="00864895" w:rsidP="00EC10A7">
            <w:pPr>
              <w:ind w:firstLineChars="100" w:firstLine="1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07FF">
              <w:rPr>
                <w:rFonts w:asciiTheme="majorEastAsia" w:eastAsiaTheme="majorEastAsia" w:hAnsiTheme="majorEastAsia"/>
                <w:sz w:val="20"/>
                <w:szCs w:val="20"/>
              </w:rPr>
              <w:t>（プログラム編成の参考にします）</w:t>
            </w:r>
          </w:p>
        </w:tc>
        <w:tc>
          <w:tcPr>
            <w:tcW w:w="1339" w:type="dxa"/>
            <w:vAlign w:val="center"/>
          </w:tcPr>
          <w:p w:rsidR="00864895" w:rsidRPr="00E507FF" w:rsidRDefault="00864895" w:rsidP="00EC10A7">
            <w:pPr>
              <w:widowControl/>
              <w:ind w:firstLineChars="100" w:firstLine="1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07FF">
              <w:rPr>
                <w:rFonts w:asciiTheme="majorEastAsia" w:eastAsiaTheme="majorEastAsia" w:hAnsiTheme="majorEastAsia"/>
                <w:sz w:val="20"/>
                <w:szCs w:val="20"/>
              </w:rPr>
              <w:t>有り</w:t>
            </w:r>
          </w:p>
          <w:p w:rsidR="00864895" w:rsidRPr="00E507FF" w:rsidRDefault="00864895" w:rsidP="00EC10A7">
            <w:pPr>
              <w:ind w:firstLineChars="100" w:firstLine="1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07FF">
              <w:rPr>
                <w:rFonts w:asciiTheme="majorEastAsia" w:eastAsiaTheme="majorEastAsia" w:hAnsiTheme="majorEastAsia"/>
                <w:sz w:val="20"/>
                <w:szCs w:val="20"/>
              </w:rPr>
              <w:t>無し</w:t>
            </w:r>
          </w:p>
        </w:tc>
        <w:tc>
          <w:tcPr>
            <w:tcW w:w="2534" w:type="dxa"/>
            <w:gridSpan w:val="3"/>
            <w:vAlign w:val="center"/>
          </w:tcPr>
          <w:p w:rsidR="00864895" w:rsidRPr="00E507FF" w:rsidRDefault="00864895" w:rsidP="00EC10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07FF">
              <w:rPr>
                <w:rFonts w:asciiTheme="majorEastAsia" w:eastAsiaTheme="majorEastAsia" w:hAnsiTheme="majorEastAsia"/>
                <w:sz w:val="20"/>
                <w:szCs w:val="20"/>
              </w:rPr>
              <w:t>会場（びわこ地球市民の森）</w:t>
            </w:r>
          </w:p>
          <w:p w:rsidR="00864895" w:rsidRPr="00E507FF" w:rsidRDefault="00864895" w:rsidP="00EC10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07FF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での交通手段</w:t>
            </w:r>
          </w:p>
        </w:tc>
        <w:tc>
          <w:tcPr>
            <w:tcW w:w="2222" w:type="dxa"/>
            <w:vAlign w:val="center"/>
          </w:tcPr>
          <w:p w:rsidR="00D22F91" w:rsidRPr="00E507FF" w:rsidRDefault="00864895" w:rsidP="00EC10A7">
            <w:pPr>
              <w:ind w:firstLineChars="100" w:firstLine="1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07FF">
              <w:rPr>
                <w:rFonts w:asciiTheme="majorEastAsia" w:eastAsiaTheme="majorEastAsia" w:hAnsiTheme="majorEastAsia"/>
                <w:sz w:val="20"/>
                <w:szCs w:val="20"/>
              </w:rPr>
              <w:t>車</w:t>
            </w:r>
          </w:p>
          <w:p w:rsidR="00864895" w:rsidRPr="00E507FF" w:rsidRDefault="00864895" w:rsidP="00EC10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07FF">
              <w:rPr>
                <w:rFonts w:asciiTheme="majorEastAsia" w:eastAsiaTheme="majorEastAsia" w:hAnsiTheme="majorEastAsia"/>
                <w:sz w:val="20"/>
                <w:szCs w:val="20"/>
              </w:rPr>
              <w:t>その他</w:t>
            </w:r>
          </w:p>
        </w:tc>
      </w:tr>
      <w:tr w:rsidR="00864895" w:rsidRPr="00E507FF" w:rsidTr="002B0E97">
        <w:tc>
          <w:tcPr>
            <w:tcW w:w="1417" w:type="dxa"/>
          </w:tcPr>
          <w:p w:rsidR="00864895" w:rsidRPr="00E507FF" w:rsidRDefault="00864895" w:rsidP="003865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64895" w:rsidRPr="00E507FF" w:rsidRDefault="00864895" w:rsidP="002B0E97">
            <w:pPr>
              <w:ind w:firstLineChars="100" w:firstLine="1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07FF">
              <w:rPr>
                <w:rFonts w:asciiTheme="majorEastAsia" w:eastAsiaTheme="majorEastAsia" w:hAnsiTheme="majorEastAsia"/>
                <w:sz w:val="20"/>
                <w:szCs w:val="20"/>
              </w:rPr>
              <w:t>備　　考</w:t>
            </w:r>
          </w:p>
        </w:tc>
        <w:tc>
          <w:tcPr>
            <w:tcW w:w="8080" w:type="dxa"/>
            <w:gridSpan w:val="6"/>
          </w:tcPr>
          <w:p w:rsidR="00864895" w:rsidRPr="00E507FF" w:rsidRDefault="00864895" w:rsidP="003865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64895" w:rsidRPr="00E507FF" w:rsidRDefault="00864895" w:rsidP="003865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64895" w:rsidRDefault="00864895" w:rsidP="003865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C7015" w:rsidRDefault="00DC7015" w:rsidP="003865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C7015" w:rsidRPr="00E507FF" w:rsidRDefault="00DC7015" w:rsidP="003865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386502" w:rsidRPr="00E507FF" w:rsidRDefault="00455325" w:rsidP="006A7E83">
      <w:pPr>
        <w:ind w:firstLineChars="200" w:firstLine="366"/>
        <w:rPr>
          <w:rFonts w:asciiTheme="majorEastAsia" w:eastAsiaTheme="majorEastAsia" w:hAnsiTheme="majorEastAsia"/>
          <w:sz w:val="20"/>
          <w:szCs w:val="20"/>
        </w:rPr>
      </w:pPr>
      <w:r w:rsidRPr="00E507FF">
        <w:rPr>
          <w:rFonts w:asciiTheme="majorEastAsia" w:eastAsiaTheme="majorEastAsia" w:hAnsiTheme="majorEastAsia" w:hint="eastAsia"/>
          <w:sz w:val="20"/>
          <w:szCs w:val="20"/>
        </w:rPr>
        <w:t>※「備考</w:t>
      </w:r>
      <w:r w:rsidR="00511EED" w:rsidRPr="00E507FF">
        <w:rPr>
          <w:rFonts w:asciiTheme="majorEastAsia" w:eastAsiaTheme="majorEastAsia" w:hAnsiTheme="majorEastAsia" w:hint="eastAsia"/>
          <w:sz w:val="20"/>
          <w:szCs w:val="20"/>
        </w:rPr>
        <w:t>」</w:t>
      </w:r>
      <w:r w:rsidRPr="00E507FF">
        <w:rPr>
          <w:rFonts w:asciiTheme="majorEastAsia" w:eastAsiaTheme="majorEastAsia" w:hAnsiTheme="majorEastAsia" w:hint="eastAsia"/>
          <w:sz w:val="20"/>
          <w:szCs w:val="20"/>
        </w:rPr>
        <w:t>欄には</w:t>
      </w:r>
      <w:r w:rsidR="00A83F69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E507FF">
        <w:rPr>
          <w:rFonts w:asciiTheme="majorEastAsia" w:eastAsiaTheme="majorEastAsia" w:hAnsiTheme="majorEastAsia" w:hint="eastAsia"/>
          <w:sz w:val="20"/>
          <w:szCs w:val="20"/>
        </w:rPr>
        <w:t>所属団体､</w:t>
      </w:r>
      <w:r w:rsidR="00511EED" w:rsidRPr="00E507FF">
        <w:rPr>
          <w:rFonts w:asciiTheme="majorEastAsia" w:eastAsiaTheme="majorEastAsia" w:hAnsiTheme="majorEastAsia" w:hint="eastAsia"/>
          <w:sz w:val="20"/>
          <w:szCs w:val="20"/>
        </w:rPr>
        <w:t>企業名、この講座に期待することなどがあれば記入してください。</w:t>
      </w:r>
    </w:p>
    <w:p w:rsidR="006A7E83" w:rsidRDefault="006A7E83" w:rsidP="00511EED">
      <w:pPr>
        <w:ind w:left="183" w:hangingChars="100" w:hanging="183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511EED" w:rsidRPr="00E507FF">
        <w:rPr>
          <w:rFonts w:asciiTheme="majorEastAsia" w:eastAsiaTheme="majorEastAsia" w:hAnsiTheme="majorEastAsia" w:hint="eastAsia"/>
          <w:sz w:val="20"/>
          <w:szCs w:val="20"/>
        </w:rPr>
        <w:t>※　お預かりした個人情報は､保管・管理に留意し､当講座の通信</w:t>
      </w:r>
      <w:r w:rsidR="00D22F91" w:rsidRPr="00E507FF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511EED" w:rsidRPr="00E507FF">
        <w:rPr>
          <w:rFonts w:asciiTheme="majorEastAsia" w:eastAsiaTheme="majorEastAsia" w:hAnsiTheme="majorEastAsia" w:hint="eastAsia"/>
          <w:sz w:val="20"/>
          <w:szCs w:val="20"/>
        </w:rPr>
        <w:t>連絡手段としてのみ活用し､それ以外には使用</w:t>
      </w:r>
    </w:p>
    <w:p w:rsidR="00511EED" w:rsidRPr="00E507FF" w:rsidRDefault="00511EED" w:rsidP="006A7E83">
      <w:pPr>
        <w:ind w:leftChars="100" w:left="193" w:firstLineChars="300" w:firstLine="548"/>
        <w:rPr>
          <w:rFonts w:asciiTheme="majorEastAsia" w:eastAsiaTheme="majorEastAsia" w:hAnsiTheme="majorEastAsia"/>
          <w:sz w:val="20"/>
          <w:szCs w:val="20"/>
        </w:rPr>
      </w:pPr>
      <w:r w:rsidRPr="00E507FF">
        <w:rPr>
          <w:rFonts w:asciiTheme="majorEastAsia" w:eastAsiaTheme="majorEastAsia" w:hAnsiTheme="majorEastAsia" w:hint="eastAsia"/>
          <w:sz w:val="20"/>
          <w:szCs w:val="20"/>
        </w:rPr>
        <w:t>いたしません。</w:t>
      </w:r>
    </w:p>
    <w:p w:rsidR="00627617" w:rsidRDefault="00627617" w:rsidP="00386502">
      <w:pPr>
        <w:rPr>
          <w:rFonts w:asciiTheme="majorEastAsia" w:eastAsiaTheme="majorEastAsia" w:hAnsiTheme="majorEastAsia"/>
          <w:sz w:val="20"/>
          <w:szCs w:val="20"/>
        </w:rPr>
      </w:pPr>
    </w:p>
    <w:p w:rsidR="00E974C2" w:rsidRPr="0032668A" w:rsidRDefault="006D7014" w:rsidP="006D7014">
      <w:pPr>
        <w:ind w:firstLineChars="100" w:firstLine="184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35020</wp:posOffset>
            </wp:positionH>
            <wp:positionV relativeFrom="paragraph">
              <wp:posOffset>83820</wp:posOffset>
            </wp:positionV>
            <wp:extent cx="2934970" cy="4086860"/>
            <wp:effectExtent l="0" t="0" r="0" b="0"/>
            <wp:wrapSquare wrapText="bothSides"/>
            <wp:docPr id="1" name="図 0" descr="地球市民の森　アクセスマップ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球市民の森　アクセスマップ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68A" w:rsidRPr="0032668A">
        <w:rPr>
          <w:rFonts w:asciiTheme="majorEastAsia" w:eastAsiaTheme="majorEastAsia" w:hAnsiTheme="majorEastAsia" w:hint="eastAsia"/>
          <w:b/>
          <w:sz w:val="20"/>
          <w:szCs w:val="20"/>
        </w:rPr>
        <w:t>県営都市公園</w:t>
      </w:r>
      <w:r w:rsidR="0032668A" w:rsidRPr="0032668A">
        <w:rPr>
          <w:rFonts w:asciiTheme="majorEastAsia" w:eastAsiaTheme="majorEastAsia" w:hAnsiTheme="majorEastAsia"/>
          <w:b/>
          <w:sz w:val="20"/>
          <w:szCs w:val="20"/>
        </w:rPr>
        <w:t>「</w:t>
      </w:r>
      <w:r w:rsidR="0032668A" w:rsidRPr="0032668A">
        <w:rPr>
          <w:rFonts w:asciiTheme="majorEastAsia" w:eastAsiaTheme="majorEastAsia" w:hAnsiTheme="majorEastAsia" w:hint="eastAsia"/>
          <w:b/>
          <w:sz w:val="20"/>
          <w:szCs w:val="20"/>
        </w:rPr>
        <w:t>びわこ地球市民の森」森づくりセンタ－</w:t>
      </w:r>
    </w:p>
    <w:p w:rsidR="00455325" w:rsidRPr="006A7E83" w:rsidRDefault="00666EF5" w:rsidP="006D7014">
      <w:pPr>
        <w:ind w:firstLineChars="100" w:firstLine="184"/>
        <w:rPr>
          <w:rFonts w:asciiTheme="majorEastAsia" w:eastAsiaTheme="majorEastAsia" w:hAnsiTheme="majorEastAsia"/>
          <w:b/>
          <w:sz w:val="20"/>
          <w:szCs w:val="20"/>
        </w:rPr>
      </w:pPr>
      <w:r w:rsidRPr="006A7E83">
        <w:rPr>
          <w:rFonts w:asciiTheme="majorEastAsia" w:eastAsiaTheme="majorEastAsia" w:hAnsiTheme="majorEastAsia"/>
          <w:b/>
          <w:sz w:val="20"/>
          <w:szCs w:val="20"/>
        </w:rPr>
        <w:t>【会場へのアクセス】</w:t>
      </w:r>
    </w:p>
    <w:p w:rsidR="00455325" w:rsidRPr="00E507FF" w:rsidRDefault="00666EF5" w:rsidP="00386502">
      <w:pPr>
        <w:rPr>
          <w:rFonts w:asciiTheme="majorEastAsia" w:eastAsiaTheme="majorEastAsia" w:hAnsiTheme="majorEastAsia"/>
          <w:sz w:val="20"/>
          <w:szCs w:val="20"/>
        </w:rPr>
      </w:pPr>
      <w:r w:rsidRPr="00E507FF">
        <w:rPr>
          <w:rFonts w:asciiTheme="majorEastAsia" w:eastAsiaTheme="majorEastAsia" w:hAnsiTheme="majorEastAsia"/>
          <w:sz w:val="20"/>
          <w:szCs w:val="20"/>
        </w:rPr>
        <w:t xml:space="preserve">　</w:t>
      </w:r>
      <w:r w:rsidR="0032668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E507FF">
        <w:rPr>
          <w:rFonts w:asciiTheme="majorEastAsia" w:eastAsiaTheme="majorEastAsia" w:hAnsiTheme="majorEastAsia" w:cs="ＭＳ 明朝"/>
          <w:sz w:val="20"/>
          <w:szCs w:val="20"/>
        </w:rPr>
        <w:t>〈交通機関利用の場合〉</w:t>
      </w:r>
    </w:p>
    <w:p w:rsidR="006A7E83" w:rsidRPr="006D7014" w:rsidRDefault="0032668A" w:rsidP="006D7014">
      <w:pPr>
        <w:ind w:firstLineChars="300" w:firstLine="548"/>
        <w:rPr>
          <w:rFonts w:asciiTheme="majorEastAsia" w:eastAsiaTheme="majorEastAsia" w:hAnsiTheme="majorEastAsia"/>
          <w:sz w:val="20"/>
          <w:szCs w:val="20"/>
        </w:rPr>
      </w:pPr>
      <w:r w:rsidRPr="006D7014">
        <w:rPr>
          <w:rFonts w:asciiTheme="majorEastAsia" w:eastAsiaTheme="majorEastAsia" w:hAnsiTheme="majorEastAsia" w:hint="eastAsia"/>
          <w:sz w:val="20"/>
          <w:szCs w:val="20"/>
        </w:rPr>
        <w:t xml:space="preserve">・　</w:t>
      </w:r>
      <w:r w:rsidR="006A7E83" w:rsidRPr="006D7014">
        <w:rPr>
          <w:rFonts w:asciiTheme="majorEastAsia" w:eastAsiaTheme="majorEastAsia" w:hAnsiTheme="majorEastAsia"/>
          <w:sz w:val="20"/>
          <w:szCs w:val="20"/>
        </w:rPr>
        <w:t>ＪＲ守山駅西口より木の浜線に乗車、「速野小前</w:t>
      </w:r>
      <w:r w:rsidR="00A83F69" w:rsidRPr="006D7014">
        <w:rPr>
          <w:rFonts w:asciiTheme="majorEastAsia" w:eastAsiaTheme="majorEastAsia" w:hAnsiTheme="majorEastAsia"/>
          <w:sz w:val="20"/>
          <w:szCs w:val="20"/>
        </w:rPr>
        <w:t>」</w:t>
      </w:r>
    </w:p>
    <w:p w:rsidR="00666EF5" w:rsidRPr="006D7014" w:rsidRDefault="00666EF5" w:rsidP="006D7014">
      <w:pPr>
        <w:ind w:firstLineChars="500" w:firstLine="914"/>
        <w:rPr>
          <w:rFonts w:asciiTheme="majorEastAsia" w:eastAsiaTheme="majorEastAsia" w:hAnsiTheme="majorEastAsia"/>
          <w:sz w:val="20"/>
          <w:szCs w:val="20"/>
        </w:rPr>
      </w:pPr>
      <w:r w:rsidRPr="006D7014">
        <w:rPr>
          <w:rFonts w:asciiTheme="majorEastAsia" w:eastAsiaTheme="majorEastAsia" w:hAnsiTheme="majorEastAsia"/>
          <w:sz w:val="20"/>
          <w:szCs w:val="20"/>
        </w:rPr>
        <w:t>で</w:t>
      </w:r>
      <w:r w:rsidRPr="006D7014">
        <w:rPr>
          <w:rFonts w:asciiTheme="majorEastAsia" w:eastAsiaTheme="majorEastAsia" w:hAnsiTheme="majorEastAsia" w:hint="eastAsia"/>
          <w:sz w:val="20"/>
          <w:szCs w:val="20"/>
        </w:rPr>
        <w:t>下車。徒歩８分程です。</w:t>
      </w:r>
      <w:r w:rsidR="00A83F69" w:rsidRPr="006D7014">
        <w:rPr>
          <w:rFonts w:asciiTheme="majorEastAsia" w:eastAsiaTheme="majorEastAsia" w:hAnsiTheme="majorEastAsia" w:hint="eastAsia"/>
          <w:sz w:val="20"/>
          <w:szCs w:val="20"/>
        </w:rPr>
        <w:t>（赤い矢印参照）</w:t>
      </w:r>
    </w:p>
    <w:p w:rsidR="008E1279" w:rsidRPr="008E1279" w:rsidRDefault="008E1279" w:rsidP="008E1279">
      <w:pPr>
        <w:rPr>
          <w:rFonts w:asciiTheme="majorEastAsia" w:eastAsiaTheme="majorEastAsia" w:hAnsiTheme="majorEastAsia"/>
          <w:sz w:val="20"/>
          <w:szCs w:val="20"/>
        </w:rPr>
      </w:pPr>
    </w:p>
    <w:p w:rsidR="00455325" w:rsidRPr="00E507FF" w:rsidRDefault="00666EF5" w:rsidP="00386502">
      <w:pPr>
        <w:rPr>
          <w:rFonts w:asciiTheme="majorEastAsia" w:eastAsiaTheme="majorEastAsia" w:hAnsiTheme="majorEastAsia"/>
          <w:sz w:val="20"/>
          <w:szCs w:val="20"/>
        </w:rPr>
      </w:pPr>
      <w:r w:rsidRPr="00E507FF">
        <w:rPr>
          <w:rFonts w:asciiTheme="majorEastAsia" w:eastAsiaTheme="majorEastAsia" w:hAnsiTheme="majorEastAsia"/>
          <w:sz w:val="20"/>
          <w:szCs w:val="20"/>
        </w:rPr>
        <w:t xml:space="preserve">　</w:t>
      </w:r>
      <w:r w:rsidR="006A7E83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E507FF">
        <w:rPr>
          <w:rFonts w:asciiTheme="majorEastAsia" w:eastAsiaTheme="majorEastAsia" w:hAnsiTheme="majorEastAsia"/>
          <w:sz w:val="20"/>
          <w:szCs w:val="20"/>
        </w:rPr>
        <w:t>〈車利用の場合〉</w:t>
      </w:r>
    </w:p>
    <w:p w:rsidR="006A7E83" w:rsidRPr="006D7014" w:rsidRDefault="0032668A" w:rsidP="006D7014">
      <w:pPr>
        <w:ind w:firstLineChars="300" w:firstLine="548"/>
        <w:rPr>
          <w:rFonts w:asciiTheme="majorEastAsia" w:eastAsiaTheme="majorEastAsia" w:hAnsiTheme="majorEastAsia"/>
          <w:sz w:val="20"/>
          <w:szCs w:val="20"/>
        </w:rPr>
      </w:pPr>
      <w:r w:rsidRPr="006D7014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Pr="006D7014">
        <w:rPr>
          <w:rFonts w:asciiTheme="majorEastAsia" w:eastAsiaTheme="majorEastAsia" w:hAnsiTheme="majorEastAsia"/>
          <w:sz w:val="20"/>
          <w:szCs w:val="20"/>
        </w:rPr>
        <w:t xml:space="preserve">　</w:t>
      </w:r>
      <w:r w:rsidR="00864895" w:rsidRPr="006D7014">
        <w:rPr>
          <w:rFonts w:asciiTheme="majorEastAsia" w:eastAsiaTheme="majorEastAsia" w:hAnsiTheme="majorEastAsia"/>
          <w:sz w:val="20"/>
          <w:szCs w:val="20"/>
        </w:rPr>
        <w:t>県道４７７（浜街道）洲本より</w:t>
      </w:r>
      <w:r w:rsidR="00666EF5" w:rsidRPr="006D7014">
        <w:rPr>
          <w:rFonts w:asciiTheme="majorEastAsia" w:eastAsiaTheme="majorEastAsia" w:hAnsiTheme="majorEastAsia"/>
          <w:sz w:val="20"/>
          <w:szCs w:val="20"/>
        </w:rPr>
        <w:t>約５分</w:t>
      </w:r>
    </w:p>
    <w:p w:rsidR="008E1279" w:rsidRPr="006875E9" w:rsidRDefault="006875E9" w:rsidP="006875E9">
      <w:pPr>
        <w:ind w:firstLineChars="1750" w:firstLine="3198"/>
        <w:rPr>
          <w:rFonts w:asciiTheme="majorEastAsia" w:eastAsiaTheme="majorEastAsia" w:hAnsiTheme="majorEastAsia"/>
          <w:sz w:val="20"/>
          <w:szCs w:val="20"/>
        </w:rPr>
      </w:pPr>
      <w:r w:rsidRPr="006875E9">
        <w:rPr>
          <w:rFonts w:asciiTheme="majorEastAsia" w:eastAsiaTheme="majorEastAsia" w:hAnsiTheme="majorEastAsia"/>
          <w:sz w:val="20"/>
          <w:szCs w:val="20"/>
        </w:rPr>
        <w:t>（青い矢印参照</w:t>
      </w:r>
      <w:r>
        <w:rPr>
          <w:rFonts w:asciiTheme="majorEastAsia" w:eastAsiaTheme="majorEastAsia" w:hAnsiTheme="majorEastAsia"/>
          <w:sz w:val="20"/>
          <w:szCs w:val="20"/>
        </w:rPr>
        <w:t>）</w:t>
      </w:r>
    </w:p>
    <w:p w:rsidR="00455325" w:rsidRPr="00C93B68" w:rsidRDefault="00A3659D" w:rsidP="00C93B68">
      <w:pPr>
        <w:ind w:firstLineChars="1050" w:firstLine="2024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noProof/>
        </w:rPr>
        <w:pict>
          <v:shape id="テキスト ボックス 2" o:spid="_x0000_s1028" type="#_x0000_t202" style="position:absolute;left:0;text-align:left;margin-left:5.55pt;margin-top:10.2pt;width:263.65pt;height:170.8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6D4638" w:rsidRDefault="006D4638">
                  <w:r w:rsidRPr="006D4638">
                    <w:rPr>
                      <w:noProof/>
                    </w:rPr>
                    <w:drawing>
                      <wp:inline distT="0" distB="0" distL="0" distR="0" wp14:anchorId="120FF7FB" wp14:editId="09A914A8">
                        <wp:extent cx="3189768" cy="1920714"/>
                        <wp:effectExtent l="0" t="0" r="0" b="0"/>
                        <wp:docPr id="3" name="図 3" descr="C:\Users\shidax\AppData\Local\Microsoft\Windows\INetCache\Content.Outlook\ZZBVZ3DI\森づくりセンター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hidax\AppData\Local\Microsoft\Windows\INetCache\Content.Outlook\ZZBVZ3DI\森づくりセンター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7954" cy="1925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66EF5" w:rsidRPr="00C93B68">
        <w:rPr>
          <w:rFonts w:asciiTheme="majorEastAsia" w:eastAsiaTheme="majorEastAsia" w:hAnsiTheme="majorEastAsia"/>
          <w:b/>
          <w:sz w:val="18"/>
          <w:szCs w:val="18"/>
        </w:rPr>
        <w:t>森づくりセンタ－</w:t>
      </w:r>
    </w:p>
    <w:p w:rsidR="00AB2622" w:rsidRDefault="00AB2622" w:rsidP="00386502">
      <w:pPr>
        <w:rPr>
          <w:sz w:val="20"/>
          <w:szCs w:val="20"/>
        </w:rPr>
      </w:pPr>
    </w:p>
    <w:sectPr w:rsidR="00AB2622" w:rsidSect="00BA18FF">
      <w:pgSz w:w="11906" w:h="16838" w:code="9"/>
      <w:pgMar w:top="737" w:right="680" w:bottom="454" w:left="1021" w:header="851" w:footer="992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D7A" w:rsidRDefault="00027D7A" w:rsidP="003B5694">
      <w:r>
        <w:separator/>
      </w:r>
    </w:p>
  </w:endnote>
  <w:endnote w:type="continuationSeparator" w:id="0">
    <w:p w:rsidR="00027D7A" w:rsidRDefault="00027D7A" w:rsidP="003B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D7A" w:rsidRDefault="00027D7A" w:rsidP="003B5694">
      <w:r>
        <w:separator/>
      </w:r>
    </w:p>
  </w:footnote>
  <w:footnote w:type="continuationSeparator" w:id="0">
    <w:p w:rsidR="00027D7A" w:rsidRDefault="00027D7A" w:rsidP="003B5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D69C2"/>
    <w:multiLevelType w:val="hybridMultilevel"/>
    <w:tmpl w:val="E350FB24"/>
    <w:lvl w:ilvl="0" w:tplc="618CC25C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DC23F0"/>
    <w:multiLevelType w:val="hybridMultilevel"/>
    <w:tmpl w:val="933C0AAA"/>
    <w:lvl w:ilvl="0" w:tplc="8AEE66D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16E76"/>
    <w:multiLevelType w:val="hybridMultilevel"/>
    <w:tmpl w:val="E9B8DFCE"/>
    <w:lvl w:ilvl="0" w:tplc="9A9CFF0A">
      <w:start w:val="8"/>
      <w:numFmt w:val="bullet"/>
      <w:lvlText w:val="・"/>
      <w:lvlJc w:val="left"/>
      <w:pPr>
        <w:ind w:left="7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3" w15:restartNumberingAfterBreak="0">
    <w:nsid w:val="35CB67AA"/>
    <w:multiLevelType w:val="hybridMultilevel"/>
    <w:tmpl w:val="1C1A641A"/>
    <w:lvl w:ilvl="0" w:tplc="C9F6884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AC7933"/>
    <w:multiLevelType w:val="hybridMultilevel"/>
    <w:tmpl w:val="CF543F22"/>
    <w:lvl w:ilvl="0" w:tplc="900EDA16">
      <w:start w:val="1"/>
      <w:numFmt w:val="decimalFullWidth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4E232C"/>
    <w:multiLevelType w:val="hybridMultilevel"/>
    <w:tmpl w:val="DA72E8E6"/>
    <w:lvl w:ilvl="0" w:tplc="EC169B64">
      <w:start w:val="1"/>
      <w:numFmt w:val="decimalFullWidth"/>
      <w:lvlText w:val="（%1）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C4093D"/>
    <w:multiLevelType w:val="hybridMultilevel"/>
    <w:tmpl w:val="EE445428"/>
    <w:lvl w:ilvl="0" w:tplc="3852FAE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73729" fill="f" fillcolor="none [3209]" stroke="f" strokecolor="none [3041]">
      <v:fill color="none [3209]" on="f"/>
      <v:stroke color="none [3041]" weight="3pt" on="f"/>
      <v:shadow on="t" type="perspective" color="none [1609]" opacity=".5" offset="1pt" offset2="-1pt"/>
      <v:textbox inset="5.85pt,.7pt,5.85pt,.7pt"/>
      <o:colormenu v:ext="edit" fillcolor="none" stroke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7674"/>
    <w:rsid w:val="00006AE0"/>
    <w:rsid w:val="00011E19"/>
    <w:rsid w:val="00016A63"/>
    <w:rsid w:val="00016ED0"/>
    <w:rsid w:val="0002056F"/>
    <w:rsid w:val="00023C11"/>
    <w:rsid w:val="000249CC"/>
    <w:rsid w:val="000254B6"/>
    <w:rsid w:val="00027D7A"/>
    <w:rsid w:val="000321EB"/>
    <w:rsid w:val="000332B6"/>
    <w:rsid w:val="00042F57"/>
    <w:rsid w:val="00044B5F"/>
    <w:rsid w:val="0004502D"/>
    <w:rsid w:val="00053AF1"/>
    <w:rsid w:val="000547E6"/>
    <w:rsid w:val="00057B9A"/>
    <w:rsid w:val="00057F7F"/>
    <w:rsid w:val="000614A3"/>
    <w:rsid w:val="000656DD"/>
    <w:rsid w:val="0006658E"/>
    <w:rsid w:val="0007309F"/>
    <w:rsid w:val="00084E14"/>
    <w:rsid w:val="00085C69"/>
    <w:rsid w:val="00085F26"/>
    <w:rsid w:val="000A1C41"/>
    <w:rsid w:val="000B35F1"/>
    <w:rsid w:val="000B5B01"/>
    <w:rsid w:val="000C4AFF"/>
    <w:rsid w:val="000C7B70"/>
    <w:rsid w:val="000D2BEC"/>
    <w:rsid w:val="000D3454"/>
    <w:rsid w:val="000D38DD"/>
    <w:rsid w:val="000E341D"/>
    <w:rsid w:val="000F52E4"/>
    <w:rsid w:val="00117C2C"/>
    <w:rsid w:val="00122244"/>
    <w:rsid w:val="00125A1F"/>
    <w:rsid w:val="0013197D"/>
    <w:rsid w:val="0013459C"/>
    <w:rsid w:val="00134798"/>
    <w:rsid w:val="00140BD3"/>
    <w:rsid w:val="00142D79"/>
    <w:rsid w:val="00144523"/>
    <w:rsid w:val="00144AA5"/>
    <w:rsid w:val="0014513B"/>
    <w:rsid w:val="00157674"/>
    <w:rsid w:val="00157DA1"/>
    <w:rsid w:val="00162E6A"/>
    <w:rsid w:val="00173B5F"/>
    <w:rsid w:val="001776DF"/>
    <w:rsid w:val="00191C29"/>
    <w:rsid w:val="001A1F19"/>
    <w:rsid w:val="001A393B"/>
    <w:rsid w:val="001A3CA8"/>
    <w:rsid w:val="001B4577"/>
    <w:rsid w:val="001C160F"/>
    <w:rsid w:val="001C4D4C"/>
    <w:rsid w:val="001C65E8"/>
    <w:rsid w:val="001C69BC"/>
    <w:rsid w:val="001D10EF"/>
    <w:rsid w:val="001F2A68"/>
    <w:rsid w:val="001F3FFB"/>
    <w:rsid w:val="0020040C"/>
    <w:rsid w:val="002060E6"/>
    <w:rsid w:val="00212754"/>
    <w:rsid w:val="00227EB0"/>
    <w:rsid w:val="00232261"/>
    <w:rsid w:val="00233C29"/>
    <w:rsid w:val="002424CF"/>
    <w:rsid w:val="002452D9"/>
    <w:rsid w:val="00245CD7"/>
    <w:rsid w:val="00252F80"/>
    <w:rsid w:val="00253922"/>
    <w:rsid w:val="00262F6A"/>
    <w:rsid w:val="0026494B"/>
    <w:rsid w:val="002708A3"/>
    <w:rsid w:val="0027515E"/>
    <w:rsid w:val="00277D9B"/>
    <w:rsid w:val="00281BE3"/>
    <w:rsid w:val="002859A8"/>
    <w:rsid w:val="00286B30"/>
    <w:rsid w:val="00286E44"/>
    <w:rsid w:val="00297457"/>
    <w:rsid w:val="002A6F9E"/>
    <w:rsid w:val="002A7D7C"/>
    <w:rsid w:val="002B0E97"/>
    <w:rsid w:val="002B318E"/>
    <w:rsid w:val="002C187A"/>
    <w:rsid w:val="002C1E7E"/>
    <w:rsid w:val="002C3CA3"/>
    <w:rsid w:val="002C727B"/>
    <w:rsid w:val="002D645E"/>
    <w:rsid w:val="002D6667"/>
    <w:rsid w:val="002E23DC"/>
    <w:rsid w:val="002E2CC7"/>
    <w:rsid w:val="002E41FF"/>
    <w:rsid w:val="002F340A"/>
    <w:rsid w:val="002F5A2D"/>
    <w:rsid w:val="002F5EEF"/>
    <w:rsid w:val="002F6BA7"/>
    <w:rsid w:val="00300A8B"/>
    <w:rsid w:val="00304228"/>
    <w:rsid w:val="0031677B"/>
    <w:rsid w:val="00316DEA"/>
    <w:rsid w:val="003205F0"/>
    <w:rsid w:val="00324C57"/>
    <w:rsid w:val="0032668A"/>
    <w:rsid w:val="003301CB"/>
    <w:rsid w:val="00330A91"/>
    <w:rsid w:val="00343383"/>
    <w:rsid w:val="00354C00"/>
    <w:rsid w:val="003616B5"/>
    <w:rsid w:val="00374810"/>
    <w:rsid w:val="00386502"/>
    <w:rsid w:val="00397725"/>
    <w:rsid w:val="003A1410"/>
    <w:rsid w:val="003A213E"/>
    <w:rsid w:val="003A2EDE"/>
    <w:rsid w:val="003A5D9F"/>
    <w:rsid w:val="003A6FA8"/>
    <w:rsid w:val="003A7132"/>
    <w:rsid w:val="003B3EA6"/>
    <w:rsid w:val="003B5694"/>
    <w:rsid w:val="003C0FC7"/>
    <w:rsid w:val="003C6634"/>
    <w:rsid w:val="003D2F8F"/>
    <w:rsid w:val="003D4C06"/>
    <w:rsid w:val="003E6123"/>
    <w:rsid w:val="003F2850"/>
    <w:rsid w:val="003F4DF4"/>
    <w:rsid w:val="00403084"/>
    <w:rsid w:val="00403E6C"/>
    <w:rsid w:val="00416C20"/>
    <w:rsid w:val="004254BC"/>
    <w:rsid w:val="00433505"/>
    <w:rsid w:val="0043541A"/>
    <w:rsid w:val="00437901"/>
    <w:rsid w:val="0044294E"/>
    <w:rsid w:val="00450179"/>
    <w:rsid w:val="00455018"/>
    <w:rsid w:val="00455325"/>
    <w:rsid w:val="0046477F"/>
    <w:rsid w:val="00470F8E"/>
    <w:rsid w:val="004814CA"/>
    <w:rsid w:val="00482D5A"/>
    <w:rsid w:val="00483C82"/>
    <w:rsid w:val="00483E17"/>
    <w:rsid w:val="004A68AA"/>
    <w:rsid w:val="004A6D5D"/>
    <w:rsid w:val="004A7A34"/>
    <w:rsid w:val="004B3018"/>
    <w:rsid w:val="004B64C2"/>
    <w:rsid w:val="004F4B5F"/>
    <w:rsid w:val="00511EED"/>
    <w:rsid w:val="005124BD"/>
    <w:rsid w:val="005158B0"/>
    <w:rsid w:val="00516F5E"/>
    <w:rsid w:val="00531697"/>
    <w:rsid w:val="00531E67"/>
    <w:rsid w:val="00535B69"/>
    <w:rsid w:val="00535F57"/>
    <w:rsid w:val="00536368"/>
    <w:rsid w:val="00544D3B"/>
    <w:rsid w:val="0055723A"/>
    <w:rsid w:val="00562A76"/>
    <w:rsid w:val="00565C30"/>
    <w:rsid w:val="0056789E"/>
    <w:rsid w:val="00572777"/>
    <w:rsid w:val="00582E6B"/>
    <w:rsid w:val="00585946"/>
    <w:rsid w:val="0058689A"/>
    <w:rsid w:val="00587D70"/>
    <w:rsid w:val="0059187D"/>
    <w:rsid w:val="00595385"/>
    <w:rsid w:val="005A5DF7"/>
    <w:rsid w:val="005B614F"/>
    <w:rsid w:val="005C0061"/>
    <w:rsid w:val="005C06C0"/>
    <w:rsid w:val="005C3A46"/>
    <w:rsid w:val="005D0099"/>
    <w:rsid w:val="005D3E39"/>
    <w:rsid w:val="005D7EDD"/>
    <w:rsid w:val="005D7FA2"/>
    <w:rsid w:val="005E0DD9"/>
    <w:rsid w:val="005E4D81"/>
    <w:rsid w:val="005E760C"/>
    <w:rsid w:val="005F1CF6"/>
    <w:rsid w:val="006037E3"/>
    <w:rsid w:val="00604E5C"/>
    <w:rsid w:val="00606517"/>
    <w:rsid w:val="00607066"/>
    <w:rsid w:val="0061309F"/>
    <w:rsid w:val="00621A61"/>
    <w:rsid w:val="00623D55"/>
    <w:rsid w:val="00625EB7"/>
    <w:rsid w:val="00627617"/>
    <w:rsid w:val="00632FB6"/>
    <w:rsid w:val="006455A6"/>
    <w:rsid w:val="0065560C"/>
    <w:rsid w:val="0066265C"/>
    <w:rsid w:val="00662B98"/>
    <w:rsid w:val="00666EF5"/>
    <w:rsid w:val="00671D75"/>
    <w:rsid w:val="006738CD"/>
    <w:rsid w:val="0067444A"/>
    <w:rsid w:val="00681AEC"/>
    <w:rsid w:val="006852ED"/>
    <w:rsid w:val="006875E9"/>
    <w:rsid w:val="0069125D"/>
    <w:rsid w:val="00693B78"/>
    <w:rsid w:val="00693CFD"/>
    <w:rsid w:val="006A0A8A"/>
    <w:rsid w:val="006A1426"/>
    <w:rsid w:val="006A1B40"/>
    <w:rsid w:val="006A7E83"/>
    <w:rsid w:val="006B5616"/>
    <w:rsid w:val="006C28FF"/>
    <w:rsid w:val="006C49DB"/>
    <w:rsid w:val="006D4638"/>
    <w:rsid w:val="006D7014"/>
    <w:rsid w:val="006E310E"/>
    <w:rsid w:val="006E37AA"/>
    <w:rsid w:val="006E5482"/>
    <w:rsid w:val="006E5F07"/>
    <w:rsid w:val="006E5FA0"/>
    <w:rsid w:val="006E6055"/>
    <w:rsid w:val="006E7E9D"/>
    <w:rsid w:val="00707FF5"/>
    <w:rsid w:val="00715090"/>
    <w:rsid w:val="00717FE4"/>
    <w:rsid w:val="00734362"/>
    <w:rsid w:val="0075013A"/>
    <w:rsid w:val="00755BCC"/>
    <w:rsid w:val="00760E77"/>
    <w:rsid w:val="007647DE"/>
    <w:rsid w:val="007716BB"/>
    <w:rsid w:val="00776F9A"/>
    <w:rsid w:val="00791F74"/>
    <w:rsid w:val="007B1E1A"/>
    <w:rsid w:val="007C37A8"/>
    <w:rsid w:val="007D36F0"/>
    <w:rsid w:val="007D576F"/>
    <w:rsid w:val="007D5E47"/>
    <w:rsid w:val="007E12CA"/>
    <w:rsid w:val="007F1C80"/>
    <w:rsid w:val="007F7EB2"/>
    <w:rsid w:val="008034B7"/>
    <w:rsid w:val="0080454E"/>
    <w:rsid w:val="00807E00"/>
    <w:rsid w:val="00823466"/>
    <w:rsid w:val="00827DA3"/>
    <w:rsid w:val="00837105"/>
    <w:rsid w:val="00852429"/>
    <w:rsid w:val="008578D0"/>
    <w:rsid w:val="00863648"/>
    <w:rsid w:val="00863A27"/>
    <w:rsid w:val="00863DD3"/>
    <w:rsid w:val="00864895"/>
    <w:rsid w:val="008679C0"/>
    <w:rsid w:val="00876ABE"/>
    <w:rsid w:val="008858CC"/>
    <w:rsid w:val="00892630"/>
    <w:rsid w:val="00894C3A"/>
    <w:rsid w:val="008A4F5E"/>
    <w:rsid w:val="008B4AB5"/>
    <w:rsid w:val="008B6231"/>
    <w:rsid w:val="008C4186"/>
    <w:rsid w:val="008C6E06"/>
    <w:rsid w:val="008C7205"/>
    <w:rsid w:val="008C7A8C"/>
    <w:rsid w:val="008D2E70"/>
    <w:rsid w:val="008D75DC"/>
    <w:rsid w:val="008E1279"/>
    <w:rsid w:val="008E53E9"/>
    <w:rsid w:val="008F211E"/>
    <w:rsid w:val="008F24AF"/>
    <w:rsid w:val="008F2F26"/>
    <w:rsid w:val="00900704"/>
    <w:rsid w:val="00903546"/>
    <w:rsid w:val="009053A2"/>
    <w:rsid w:val="00906231"/>
    <w:rsid w:val="00913343"/>
    <w:rsid w:val="0091699A"/>
    <w:rsid w:val="00917757"/>
    <w:rsid w:val="00922D21"/>
    <w:rsid w:val="0092380E"/>
    <w:rsid w:val="00924F29"/>
    <w:rsid w:val="00926091"/>
    <w:rsid w:val="009273BD"/>
    <w:rsid w:val="00930132"/>
    <w:rsid w:val="00934BB3"/>
    <w:rsid w:val="00936ACC"/>
    <w:rsid w:val="0094487C"/>
    <w:rsid w:val="00945B4C"/>
    <w:rsid w:val="009709F6"/>
    <w:rsid w:val="00971E9F"/>
    <w:rsid w:val="00976396"/>
    <w:rsid w:val="00976452"/>
    <w:rsid w:val="0098254C"/>
    <w:rsid w:val="00983BB3"/>
    <w:rsid w:val="009915FC"/>
    <w:rsid w:val="0099486A"/>
    <w:rsid w:val="009B0D7C"/>
    <w:rsid w:val="009C0E51"/>
    <w:rsid w:val="009C2327"/>
    <w:rsid w:val="009C368F"/>
    <w:rsid w:val="009C3950"/>
    <w:rsid w:val="009C47B5"/>
    <w:rsid w:val="009C7178"/>
    <w:rsid w:val="009D14B2"/>
    <w:rsid w:val="009D7175"/>
    <w:rsid w:val="009E6D92"/>
    <w:rsid w:val="00A10C6D"/>
    <w:rsid w:val="00A20910"/>
    <w:rsid w:val="00A24B63"/>
    <w:rsid w:val="00A256D2"/>
    <w:rsid w:val="00A314CC"/>
    <w:rsid w:val="00A31F46"/>
    <w:rsid w:val="00A34759"/>
    <w:rsid w:val="00A3659D"/>
    <w:rsid w:val="00A455D5"/>
    <w:rsid w:val="00A50F95"/>
    <w:rsid w:val="00A5159C"/>
    <w:rsid w:val="00A54700"/>
    <w:rsid w:val="00A6029F"/>
    <w:rsid w:val="00A6261C"/>
    <w:rsid w:val="00A7112F"/>
    <w:rsid w:val="00A831F6"/>
    <w:rsid w:val="00A83F69"/>
    <w:rsid w:val="00A95B6E"/>
    <w:rsid w:val="00A9771F"/>
    <w:rsid w:val="00A977AE"/>
    <w:rsid w:val="00AA13C5"/>
    <w:rsid w:val="00AA3346"/>
    <w:rsid w:val="00AB112B"/>
    <w:rsid w:val="00AB2622"/>
    <w:rsid w:val="00AB32D0"/>
    <w:rsid w:val="00AB734D"/>
    <w:rsid w:val="00AC0ABB"/>
    <w:rsid w:val="00AC1544"/>
    <w:rsid w:val="00AC508E"/>
    <w:rsid w:val="00AC7614"/>
    <w:rsid w:val="00AE35B3"/>
    <w:rsid w:val="00AF4257"/>
    <w:rsid w:val="00AF68A7"/>
    <w:rsid w:val="00AF68D5"/>
    <w:rsid w:val="00B01CB7"/>
    <w:rsid w:val="00B04D57"/>
    <w:rsid w:val="00B11DCE"/>
    <w:rsid w:val="00B11F40"/>
    <w:rsid w:val="00B2554E"/>
    <w:rsid w:val="00B255B2"/>
    <w:rsid w:val="00B51857"/>
    <w:rsid w:val="00B5193D"/>
    <w:rsid w:val="00B54FC5"/>
    <w:rsid w:val="00B66EA7"/>
    <w:rsid w:val="00B73308"/>
    <w:rsid w:val="00B90894"/>
    <w:rsid w:val="00BA0DAB"/>
    <w:rsid w:val="00BA18FF"/>
    <w:rsid w:val="00BA4617"/>
    <w:rsid w:val="00BA5A5B"/>
    <w:rsid w:val="00BB089A"/>
    <w:rsid w:val="00BB65DB"/>
    <w:rsid w:val="00BD128D"/>
    <w:rsid w:val="00BE67C6"/>
    <w:rsid w:val="00BF01EB"/>
    <w:rsid w:val="00BF5810"/>
    <w:rsid w:val="00C0553B"/>
    <w:rsid w:val="00C11B17"/>
    <w:rsid w:val="00C15FEB"/>
    <w:rsid w:val="00C307EB"/>
    <w:rsid w:val="00C32E42"/>
    <w:rsid w:val="00C33D06"/>
    <w:rsid w:val="00C43CDC"/>
    <w:rsid w:val="00C44E27"/>
    <w:rsid w:val="00C50818"/>
    <w:rsid w:val="00C5735C"/>
    <w:rsid w:val="00C724F4"/>
    <w:rsid w:val="00C84967"/>
    <w:rsid w:val="00C8668F"/>
    <w:rsid w:val="00C93B68"/>
    <w:rsid w:val="00C942C8"/>
    <w:rsid w:val="00C9702A"/>
    <w:rsid w:val="00CA1DDA"/>
    <w:rsid w:val="00CB05C4"/>
    <w:rsid w:val="00CB6273"/>
    <w:rsid w:val="00CB7390"/>
    <w:rsid w:val="00CC0CB1"/>
    <w:rsid w:val="00CC18B3"/>
    <w:rsid w:val="00CC5351"/>
    <w:rsid w:val="00CC5CEF"/>
    <w:rsid w:val="00CD3609"/>
    <w:rsid w:val="00CD6973"/>
    <w:rsid w:val="00CF0949"/>
    <w:rsid w:val="00D03BFF"/>
    <w:rsid w:val="00D07203"/>
    <w:rsid w:val="00D10079"/>
    <w:rsid w:val="00D137F3"/>
    <w:rsid w:val="00D21C4D"/>
    <w:rsid w:val="00D2210F"/>
    <w:rsid w:val="00D22F91"/>
    <w:rsid w:val="00D24883"/>
    <w:rsid w:val="00D30F4C"/>
    <w:rsid w:val="00D32128"/>
    <w:rsid w:val="00D33131"/>
    <w:rsid w:val="00D354BF"/>
    <w:rsid w:val="00D4235A"/>
    <w:rsid w:val="00D473E7"/>
    <w:rsid w:val="00D54185"/>
    <w:rsid w:val="00D550C2"/>
    <w:rsid w:val="00D7300A"/>
    <w:rsid w:val="00D82D2C"/>
    <w:rsid w:val="00D83905"/>
    <w:rsid w:val="00D94839"/>
    <w:rsid w:val="00DB2C4A"/>
    <w:rsid w:val="00DC007F"/>
    <w:rsid w:val="00DC7015"/>
    <w:rsid w:val="00DD2DE7"/>
    <w:rsid w:val="00DD42D8"/>
    <w:rsid w:val="00DD65DA"/>
    <w:rsid w:val="00DE4325"/>
    <w:rsid w:val="00DF0BF6"/>
    <w:rsid w:val="00E062FA"/>
    <w:rsid w:val="00E068CF"/>
    <w:rsid w:val="00E13865"/>
    <w:rsid w:val="00E15F72"/>
    <w:rsid w:val="00E16E37"/>
    <w:rsid w:val="00E21C77"/>
    <w:rsid w:val="00E22994"/>
    <w:rsid w:val="00E27901"/>
    <w:rsid w:val="00E3333D"/>
    <w:rsid w:val="00E41125"/>
    <w:rsid w:val="00E429BD"/>
    <w:rsid w:val="00E4311C"/>
    <w:rsid w:val="00E471CD"/>
    <w:rsid w:val="00E4772C"/>
    <w:rsid w:val="00E507FF"/>
    <w:rsid w:val="00E5215A"/>
    <w:rsid w:val="00E54A70"/>
    <w:rsid w:val="00E576B1"/>
    <w:rsid w:val="00E57ECC"/>
    <w:rsid w:val="00E71A22"/>
    <w:rsid w:val="00E72B79"/>
    <w:rsid w:val="00E77B78"/>
    <w:rsid w:val="00E8255E"/>
    <w:rsid w:val="00E82CEE"/>
    <w:rsid w:val="00E839CE"/>
    <w:rsid w:val="00E86B67"/>
    <w:rsid w:val="00E87CB2"/>
    <w:rsid w:val="00E87E0D"/>
    <w:rsid w:val="00E91939"/>
    <w:rsid w:val="00E938E2"/>
    <w:rsid w:val="00E96B34"/>
    <w:rsid w:val="00E974C2"/>
    <w:rsid w:val="00EB374D"/>
    <w:rsid w:val="00EB3D26"/>
    <w:rsid w:val="00EC00CD"/>
    <w:rsid w:val="00EC10A7"/>
    <w:rsid w:val="00ED088B"/>
    <w:rsid w:val="00EE5123"/>
    <w:rsid w:val="00EF129C"/>
    <w:rsid w:val="00EF5073"/>
    <w:rsid w:val="00EF7B2F"/>
    <w:rsid w:val="00F04D21"/>
    <w:rsid w:val="00F06E05"/>
    <w:rsid w:val="00F15F97"/>
    <w:rsid w:val="00F2049F"/>
    <w:rsid w:val="00F23ED9"/>
    <w:rsid w:val="00F2528B"/>
    <w:rsid w:val="00F2692D"/>
    <w:rsid w:val="00F3708F"/>
    <w:rsid w:val="00F44CA8"/>
    <w:rsid w:val="00F46BE7"/>
    <w:rsid w:val="00F46F39"/>
    <w:rsid w:val="00F50E3F"/>
    <w:rsid w:val="00F52964"/>
    <w:rsid w:val="00F57EB8"/>
    <w:rsid w:val="00F656D8"/>
    <w:rsid w:val="00F66B57"/>
    <w:rsid w:val="00F66EC7"/>
    <w:rsid w:val="00F75095"/>
    <w:rsid w:val="00F851EA"/>
    <w:rsid w:val="00F85F89"/>
    <w:rsid w:val="00F94316"/>
    <w:rsid w:val="00FA3CA5"/>
    <w:rsid w:val="00FB2A9F"/>
    <w:rsid w:val="00FC463A"/>
    <w:rsid w:val="00FC7DF8"/>
    <w:rsid w:val="00FD190F"/>
    <w:rsid w:val="00FD46E3"/>
    <w:rsid w:val="00FF0374"/>
    <w:rsid w:val="00FF5BB2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 fill="f" fillcolor="none [3209]" stroke="f" strokecolor="none [3041]">
      <v:fill color="none [3209]" on="f"/>
      <v:stroke color="none [3041]" weight="3pt" on="f"/>
      <v:shadow on="t" type="perspective" color="none [1609]" opacity=".5" offset="1pt" offset2="-1pt"/>
      <v:textbox inset="5.85pt,.7pt,5.85pt,.7pt"/>
      <o:colormenu v:ext="edit" fillcolor="none" strokecolor="none" extrusioncolor="none"/>
    </o:shapedefaults>
    <o:shapelayout v:ext="edit">
      <o:idmap v:ext="edit" data="1"/>
    </o:shapelayout>
  </w:shapeDefaults>
  <w:decimalSymbol w:val="."/>
  <w:listSeparator w:val=","/>
  <w15:docId w15:val="{8686AA61-7669-457B-A8A4-3DB6DA07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8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56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5694"/>
  </w:style>
  <w:style w:type="paragraph" w:styleId="a6">
    <w:name w:val="footer"/>
    <w:basedOn w:val="a"/>
    <w:link w:val="a7"/>
    <w:uiPriority w:val="99"/>
    <w:unhideWhenUsed/>
    <w:rsid w:val="003B56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5694"/>
  </w:style>
  <w:style w:type="paragraph" w:styleId="a8">
    <w:name w:val="List Paragraph"/>
    <w:basedOn w:val="a"/>
    <w:uiPriority w:val="34"/>
    <w:qFormat/>
    <w:rsid w:val="00693B78"/>
    <w:pPr>
      <w:ind w:leftChars="400" w:left="840"/>
    </w:pPr>
  </w:style>
  <w:style w:type="paragraph" w:styleId="a9">
    <w:name w:val="Closing"/>
    <w:basedOn w:val="a"/>
    <w:link w:val="aa"/>
    <w:uiPriority w:val="99"/>
    <w:unhideWhenUsed/>
    <w:rsid w:val="00A20910"/>
    <w:pPr>
      <w:jc w:val="right"/>
    </w:pPr>
  </w:style>
  <w:style w:type="character" w:customStyle="1" w:styleId="aa">
    <w:name w:val="結語 (文字)"/>
    <w:basedOn w:val="a0"/>
    <w:link w:val="a9"/>
    <w:uiPriority w:val="99"/>
    <w:rsid w:val="00A20910"/>
  </w:style>
  <w:style w:type="character" w:styleId="ab">
    <w:name w:val="Hyperlink"/>
    <w:basedOn w:val="a0"/>
    <w:uiPriority w:val="99"/>
    <w:unhideWhenUsed/>
    <w:rsid w:val="0038650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55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53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biwako@moridukuri.info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378BF-F1A9-4B04-955E-396F3E00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ATSU</dc:creator>
  <cp:lastModifiedBy>shidax</cp:lastModifiedBy>
  <cp:revision>7</cp:revision>
  <cp:lastPrinted>2021-05-09T05:39:00Z</cp:lastPrinted>
  <dcterms:created xsi:type="dcterms:W3CDTF">2021-05-09T04:39:00Z</dcterms:created>
  <dcterms:modified xsi:type="dcterms:W3CDTF">2021-05-09T05:45:00Z</dcterms:modified>
</cp:coreProperties>
</file>